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79B248AB" w:rsidP="127AF451" w:rsidRDefault="79B248AB" w14:paraId="38C8AED1" w14:textId="7E3095F8">
      <w:pPr>
        <w:pStyle w:val="NoSpacing"/>
        <w:bidi w:val="0"/>
        <w:spacing w:before="0" w:beforeAutospacing="off" w:after="0" w:afterAutospacing="off" w:line="240" w:lineRule="auto"/>
        <w:ind w:left="0" w:right="0"/>
        <w:jc w:val="center"/>
        <w:rPr>
          <w:b w:val="1"/>
          <w:bCs w:val="1"/>
        </w:rPr>
      </w:pPr>
      <w:r w:rsidRPr="127AF451" w:rsidR="79B248AB">
        <w:rPr>
          <w:b w:val="1"/>
          <w:bCs w:val="1"/>
        </w:rPr>
        <w:t>Notes</w:t>
      </w:r>
    </w:p>
    <w:p w:rsidR="40065497" w:rsidP="40065497" w:rsidRDefault="002B19E6" w14:paraId="1C0C06D4" w14:textId="204B121A">
      <w:pPr>
        <w:pStyle w:val="NoSpacing"/>
        <w:jc w:val="center"/>
        <w:rPr>
          <w:b/>
          <w:bCs/>
        </w:rPr>
      </w:pPr>
      <w:r>
        <w:rPr>
          <w:b/>
          <w:bCs/>
        </w:rPr>
        <w:t>CCS Circulation Technical Group</w:t>
      </w:r>
    </w:p>
    <w:p w:rsidR="40065497" w:rsidP="40065497" w:rsidRDefault="002B19E6" w14:paraId="286FB909" w14:textId="5384FD13">
      <w:pPr>
        <w:pStyle w:val="NoSpacing"/>
        <w:jc w:val="center"/>
      </w:pPr>
      <w:r>
        <w:rPr>
          <w:b/>
          <w:bCs/>
        </w:rPr>
        <w:t xml:space="preserve">Virtual ZOOM </w:t>
      </w:r>
      <w:r w:rsidRPr="40065497" w:rsidR="40065497">
        <w:rPr>
          <w:b/>
          <w:bCs/>
        </w:rPr>
        <w:t>Meeting</w:t>
      </w:r>
    </w:p>
    <w:p w:rsidR="40065497" w:rsidP="40065497" w:rsidRDefault="00FB4B40" w14:paraId="3F98C44A" w14:textId="12516343">
      <w:pPr>
        <w:pStyle w:val="NoSpacing"/>
        <w:jc w:val="center"/>
        <w:rPr>
          <w:b/>
          <w:bCs/>
        </w:rPr>
      </w:pPr>
      <w:r>
        <w:rPr>
          <w:b/>
          <w:bCs/>
        </w:rPr>
        <w:t>January</w:t>
      </w:r>
      <w:r w:rsidR="00436A3F">
        <w:rPr>
          <w:b/>
          <w:bCs/>
        </w:rPr>
        <w:t xml:space="preserve"> </w:t>
      </w:r>
      <w:r>
        <w:rPr>
          <w:b/>
          <w:bCs/>
        </w:rPr>
        <w:t>14</w:t>
      </w:r>
      <w:r w:rsidR="002B19E6">
        <w:rPr>
          <w:b/>
          <w:bCs/>
        </w:rPr>
        <w:t>, 202</w:t>
      </w:r>
      <w:r>
        <w:rPr>
          <w:b/>
          <w:bCs/>
        </w:rPr>
        <w:t>2</w:t>
      </w:r>
    </w:p>
    <w:p w:rsidR="40065497" w:rsidP="40065497" w:rsidRDefault="002B19E6" w14:paraId="53C9CCC6" w14:textId="6828823D">
      <w:pPr>
        <w:pStyle w:val="NoSpacing"/>
        <w:jc w:val="center"/>
        <w:rPr>
          <w:b/>
          <w:bCs/>
        </w:rPr>
      </w:pPr>
      <w:r>
        <w:rPr>
          <w:b/>
          <w:bCs/>
        </w:rPr>
        <w:t>9:30a – 11:30a</w:t>
      </w:r>
    </w:p>
    <w:p w:rsidR="00242D50" w:rsidP="00242D50" w:rsidRDefault="00242D50" w14:paraId="3F2E0CEC" w14:textId="77777777">
      <w:pPr>
        <w:pStyle w:val="NoSpacing"/>
        <w:jc w:val="center"/>
        <w:rPr>
          <w:b/>
        </w:rPr>
      </w:pPr>
    </w:p>
    <w:p w:rsidR="00242D50" w:rsidP="00242D50" w:rsidRDefault="00397CCA" w14:paraId="64B29FEF" w14:textId="77777777">
      <w:pPr>
        <w:pStyle w:val="NoSpacing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41656E84" w:rsidP="45C9C0AB" w:rsidRDefault="41656E84" w14:paraId="0F7D0FB4" w14:textId="3A9C78F7">
      <w:pPr>
        <w:pStyle w:val="NoSpacing"/>
        <w:numPr>
          <w:ilvl w:val="0"/>
          <w:numId w:val="3"/>
        </w:numPr>
        <w:ind/>
        <w:rPr/>
      </w:pPr>
      <w:r w:rsidRPr="45C9C0AB" w:rsidR="40065497">
        <w:rPr>
          <w:b w:val="1"/>
          <w:bCs w:val="1"/>
        </w:rPr>
        <w:t>Call to order</w:t>
      </w:r>
    </w:p>
    <w:p w:rsidR="41656E84" w:rsidP="45C9C0AB" w:rsidRDefault="41656E84" w14:paraId="710F3D1E" w14:textId="1EBAB73C">
      <w:pPr>
        <w:pStyle w:val="NoSpacing"/>
        <w:numPr>
          <w:ilvl w:val="1"/>
          <w:numId w:val="3"/>
        </w:numPr>
        <w:ind/>
        <w:rPr/>
      </w:pPr>
      <w:r w:rsidRPr="45C9C0AB" w:rsidR="0B52ECC2">
        <w:rPr>
          <w:b w:val="1"/>
          <w:bCs w:val="1"/>
        </w:rPr>
        <w:t>9:32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1EEF">
        <w:rPr/>
        <w:t xml:space="preserve">  </w:t>
      </w:r>
      <w:r w:rsidR="00EA0571">
        <w:rPr/>
        <w:t>2</w:t>
      </w:r>
      <w:r w:rsidR="008F1EEF">
        <w:rPr/>
        <w:t xml:space="preserve"> min</w:t>
      </w:r>
      <w:r>
        <w:tab/>
      </w:r>
    </w:p>
    <w:p w:rsidRPr="00825FD7" w:rsidR="006C7DE2" w:rsidP="45C9C0AB" w:rsidRDefault="006C7DE2" w14:paraId="4A0D3240" w14:textId="2BF32F76" w14:noSpellErr="1">
      <w:pPr>
        <w:pStyle w:val="NoSpacing"/>
        <w:numPr>
          <w:ilvl w:val="0"/>
          <w:numId w:val="3"/>
        </w:numPr>
        <w:rPr/>
      </w:pPr>
      <w:r w:rsidRPr="45C9C0AB" w:rsidR="006C7DE2">
        <w:rPr>
          <w:b w:val="1"/>
          <w:bCs w:val="1"/>
        </w:rPr>
        <w:t xml:space="preserve">Approval of minutes from </w:t>
      </w:r>
      <w:r w:rsidRPr="45C9C0AB" w:rsidR="00FB4B40">
        <w:rPr>
          <w:b w:val="1"/>
          <w:bCs w:val="1"/>
        </w:rPr>
        <w:t>October</w:t>
      </w:r>
      <w:r w:rsidRPr="45C9C0AB" w:rsidR="00436A3F">
        <w:rPr>
          <w:b w:val="1"/>
          <w:bCs w:val="1"/>
        </w:rPr>
        <w:t xml:space="preserve"> </w:t>
      </w:r>
      <w:r w:rsidRPr="45C9C0AB" w:rsidR="00FB4B40">
        <w:rPr>
          <w:b w:val="1"/>
          <w:bCs w:val="1"/>
        </w:rPr>
        <w:t>8</w:t>
      </w:r>
      <w:r w:rsidRPr="45C9C0AB" w:rsidR="005006CB">
        <w:rPr>
          <w:b w:val="1"/>
          <w:bCs w:val="1"/>
        </w:rPr>
        <w:t>, 2021</w:t>
      </w:r>
      <w:r w:rsidRPr="45C9C0AB" w:rsidR="00A60B1C">
        <w:rPr>
          <w:b w:val="1"/>
          <w:bCs w:val="1"/>
        </w:rP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5FD7">
        <w:rPr/>
        <w:t xml:space="preserve"> </w:t>
      </w:r>
      <w:r w:rsidR="008F1EEF">
        <w:rPr/>
        <w:t xml:space="preserve"> </w:t>
      </w:r>
      <w:r w:rsidR="00825FD7">
        <w:rPr/>
        <w:t>2</w:t>
      </w:r>
      <w:r w:rsidR="005006CB">
        <w:rPr/>
        <w:t xml:space="preserve"> min</w:t>
      </w:r>
    </w:p>
    <w:p w:rsidR="11E17649" w:rsidP="45C9C0AB" w:rsidRDefault="11E17649" w14:paraId="0DF225EF" w14:textId="746B9222">
      <w:pPr>
        <w:pStyle w:val="NoSpacing"/>
        <w:numPr>
          <w:ilvl w:val="1"/>
          <w:numId w:val="3"/>
        </w:numPr>
        <w:rPr/>
      </w:pPr>
      <w:r w:rsidR="11E17649">
        <w:rPr/>
        <w:t>Maggie</w:t>
      </w:r>
      <w:r w:rsidR="4F64D443">
        <w:rPr/>
        <w:t xml:space="preserve"> Rodriguez</w:t>
      </w:r>
      <w:r w:rsidR="11E17649">
        <w:rPr/>
        <w:t xml:space="preserve"> RLK / Ann</w:t>
      </w:r>
      <w:r w:rsidR="5100A4A4">
        <w:rPr/>
        <w:t xml:space="preserve"> Thomas</w:t>
      </w:r>
      <w:r w:rsidR="11E17649">
        <w:rPr/>
        <w:t xml:space="preserve"> PHK seconds</w:t>
      </w:r>
    </w:p>
    <w:p w:rsidR="1AD6ADF4" w:rsidP="1AD6ADF4" w:rsidRDefault="1AD6ADF4" w14:paraId="705C877A" w14:textId="26253A6B">
      <w:pPr>
        <w:pStyle w:val="NoSpacing"/>
        <w:ind w:left="360"/>
      </w:pPr>
    </w:p>
    <w:p w:rsidR="1AD6ADF4" w:rsidP="45C9C0AB" w:rsidRDefault="1AD6ADF4" w14:paraId="0F0061FA" w14:textId="475758BF" w14:noSpellErr="1">
      <w:pPr>
        <w:pStyle w:val="NoSpacing"/>
        <w:numPr>
          <w:ilvl w:val="0"/>
          <w:numId w:val="3"/>
        </w:numPr>
        <w:rPr>
          <w:b w:val="1"/>
          <w:bCs w:val="1"/>
        </w:rPr>
      </w:pPr>
      <w:r w:rsidRPr="45C9C0AB" w:rsidR="1AD6ADF4">
        <w:rPr>
          <w:b w:val="1"/>
          <w:bCs w:val="1"/>
        </w:rPr>
        <w:t>Additions to the agenda</w:t>
      </w:r>
      <w:r w:rsidR="1AD6ADF4">
        <w:rPr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A0571">
        <w:rPr/>
        <w:t xml:space="preserve">  </w:t>
      </w:r>
      <w:r w:rsidR="00C50276">
        <w:rPr/>
        <w:t>2</w:t>
      </w:r>
      <w:r w:rsidR="008F1EEF">
        <w:rPr/>
        <w:t xml:space="preserve"> min</w:t>
      </w:r>
    </w:p>
    <w:p w:rsidR="05AFCFF5" w:rsidP="45C9C0AB" w:rsidRDefault="05AFCFF5" w14:paraId="001287ED" w14:textId="0DD7609F">
      <w:pPr>
        <w:pStyle w:val="NoSpacing"/>
        <w:numPr>
          <w:ilvl w:val="1"/>
          <w:numId w:val="3"/>
        </w:numPr>
        <w:rPr>
          <w:b w:val="0"/>
          <w:bCs w:val="0"/>
        </w:rPr>
      </w:pPr>
      <w:r w:rsidR="05AFCFF5">
        <w:rPr>
          <w:b w:val="0"/>
          <w:bCs w:val="0"/>
        </w:rPr>
        <w:t>Anastasia</w:t>
      </w:r>
      <w:r w:rsidR="24DBDEF0">
        <w:rPr>
          <w:b w:val="0"/>
          <w:bCs w:val="0"/>
        </w:rPr>
        <w:t xml:space="preserve"> Rachmaciej</w:t>
      </w:r>
      <w:r w:rsidR="47293961">
        <w:rPr>
          <w:b w:val="0"/>
          <w:bCs w:val="0"/>
        </w:rPr>
        <w:t xml:space="preserve"> PRK</w:t>
      </w:r>
      <w:r w:rsidR="05AFCFF5">
        <w:rPr>
          <w:b w:val="0"/>
          <w:bCs w:val="0"/>
        </w:rPr>
        <w:t xml:space="preserve"> : </w:t>
      </w:r>
      <w:r w:rsidR="32A65802">
        <w:rPr>
          <w:b w:val="0"/>
          <w:bCs w:val="0"/>
        </w:rPr>
        <w:t>New Hold slips including hold/return option below</w:t>
      </w:r>
      <w:r w:rsidRPr="7B9370B2" w:rsidR="32A65802">
        <w:rPr>
          <w:b w:val="1"/>
          <w:bCs w:val="1"/>
        </w:rPr>
        <w:t xml:space="preserve"> </w:t>
      </w:r>
      <w:r w:rsidRPr="7B9370B2" w:rsidR="3DEE1EC2">
        <w:rPr>
          <w:b w:val="1"/>
          <w:bCs w:val="1"/>
        </w:rPr>
        <w:t xml:space="preserve">- </w:t>
      </w:r>
      <w:r w:rsidR="3DEE1EC2">
        <w:rPr>
          <w:b w:val="0"/>
          <w:bCs w:val="0"/>
        </w:rPr>
        <w:t>Mieko will (did) check with Rails and send (sent) email</w:t>
      </w:r>
    </w:p>
    <w:p w:rsidR="41656E84" w:rsidP="41656E84" w:rsidRDefault="41656E84" w14:paraId="655C274A" w14:textId="311E61B6">
      <w:pPr>
        <w:pStyle w:val="NoSpacing"/>
        <w:ind w:left="360"/>
      </w:pPr>
    </w:p>
    <w:p w:rsidRPr="00C50276" w:rsidR="003C01B0" w:rsidP="45C9C0AB" w:rsidRDefault="00B971ED" w14:paraId="774DA6ED" w14:textId="003EF8A3">
      <w:pPr>
        <w:pStyle w:val="NoSpacing"/>
        <w:numPr>
          <w:ilvl w:val="0"/>
          <w:numId w:val="3"/>
        </w:numPr>
        <w:rPr/>
      </w:pPr>
      <w:r w:rsidRPr="45C9C0AB" w:rsidR="00B971ED">
        <w:rPr>
          <w:b w:val="1"/>
          <w:bCs w:val="1"/>
        </w:rPr>
        <w:t>Officer r</w:t>
      </w:r>
      <w:r w:rsidRPr="45C9C0AB" w:rsidR="003C01B0">
        <w:rPr>
          <w:b w:val="1"/>
          <w:bCs w:val="1"/>
        </w:rPr>
        <w:t>epor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5C9C0AB" w:rsidR="00C50276">
        <w:rPr>
          <w:b w:val="1"/>
          <w:bCs w:val="1"/>
        </w:rPr>
        <w:t xml:space="preserve">  </w:t>
      </w:r>
      <w:r w:rsidR="00C50276">
        <w:rPr/>
        <w:t>2 min</w:t>
      </w:r>
    </w:p>
    <w:p w:rsidRPr="00C50276" w:rsidR="00C50276" w:rsidP="00C50276" w:rsidRDefault="00C50276" w14:paraId="24B3FB1A" w14:textId="4FD22982">
      <w:pPr>
        <w:pStyle w:val="NoSpacing"/>
        <w:numPr>
          <w:ilvl w:val="1"/>
          <w:numId w:val="3"/>
        </w:numPr>
        <w:rPr/>
      </w:pPr>
      <w:r w:rsidR="00C50276">
        <w:rPr/>
        <w:t>Chair</w:t>
      </w:r>
      <w:r w:rsidR="08DBFE9A">
        <w:rPr/>
        <w:t xml:space="preserve"> - None</w:t>
      </w:r>
    </w:p>
    <w:p w:rsidRPr="00C50276" w:rsidR="00C50276" w:rsidP="00C50276" w:rsidRDefault="00C50276" w14:paraId="6AC5A25E" w14:textId="466892BB">
      <w:pPr>
        <w:pStyle w:val="NoSpacing"/>
        <w:numPr>
          <w:ilvl w:val="1"/>
          <w:numId w:val="3"/>
        </w:numPr>
        <w:rPr/>
      </w:pPr>
      <w:r w:rsidR="00C50276">
        <w:rPr/>
        <w:t>Vice Chair</w:t>
      </w:r>
      <w:r w:rsidR="32981EE8">
        <w:rPr/>
        <w:t xml:space="preserve"> - None</w:t>
      </w:r>
    </w:p>
    <w:p w:rsidRPr="00C50276" w:rsidR="00C50276" w:rsidP="00C50276" w:rsidRDefault="00C50276" w14:paraId="1284F6AC" w14:textId="5B399150">
      <w:pPr>
        <w:pStyle w:val="NoSpacing"/>
        <w:numPr>
          <w:ilvl w:val="1"/>
          <w:numId w:val="3"/>
        </w:numPr>
        <w:rPr/>
      </w:pPr>
      <w:r w:rsidR="00C50276">
        <w:rPr/>
        <w:t>Secretary</w:t>
      </w:r>
      <w:r w:rsidR="3DA6F2A7">
        <w:rPr/>
        <w:t xml:space="preserve"> - None</w:t>
      </w:r>
    </w:p>
    <w:p w:rsidR="00436A48" w:rsidP="00436A48" w:rsidRDefault="00436A48" w14:paraId="3CE9BB29" w14:textId="77777777">
      <w:pPr>
        <w:pStyle w:val="NoSpacing"/>
        <w:ind w:left="720"/>
        <w:rPr>
          <w:b/>
        </w:rPr>
      </w:pPr>
    </w:p>
    <w:p w:rsidR="001A33EC" w:rsidP="45C9C0AB" w:rsidRDefault="001A33EC" w14:paraId="6DBDF9A5" w14:textId="7D0F60BF">
      <w:pPr>
        <w:pStyle w:val="NoSpacing"/>
        <w:numPr>
          <w:ilvl w:val="0"/>
          <w:numId w:val="3"/>
        </w:numPr>
        <w:rPr>
          <w:b w:val="1"/>
          <w:bCs w:val="1"/>
        </w:rPr>
      </w:pPr>
      <w:r w:rsidRPr="45C9C0AB" w:rsidR="001A33EC">
        <w:rPr>
          <w:b w:val="1"/>
          <w:bCs w:val="1"/>
        </w:rPr>
        <w:t xml:space="preserve">CCS </w:t>
      </w:r>
      <w:r w:rsidRPr="45C9C0AB" w:rsidR="00B971ED">
        <w:rPr>
          <w:b w:val="1"/>
          <w:bCs w:val="1"/>
        </w:rPr>
        <w:t>s</w:t>
      </w:r>
      <w:r w:rsidRPr="45C9C0AB" w:rsidR="001A33EC">
        <w:rPr>
          <w:b w:val="1"/>
          <w:bCs w:val="1"/>
        </w:rPr>
        <w:t xml:space="preserve">taff </w:t>
      </w:r>
      <w:r w:rsidRPr="45C9C0AB" w:rsidR="00B971ED">
        <w:rPr>
          <w:b w:val="1"/>
          <w:bCs w:val="1"/>
        </w:rPr>
        <w:t>r</w:t>
      </w:r>
      <w:r w:rsidRPr="45C9C0AB" w:rsidR="001A33EC">
        <w:rPr>
          <w:b w:val="1"/>
          <w:bCs w:val="1"/>
        </w:rPr>
        <w:t>eports</w:t>
      </w:r>
    </w:p>
    <w:p w:rsidR="00C50276" w:rsidP="45C9C0AB" w:rsidRDefault="00906BB5" w14:paraId="21669DA7" w14:textId="4EE8539D">
      <w:pPr>
        <w:pStyle w:val="NoSpacing"/>
        <w:numPr>
          <w:ilvl w:val="1"/>
          <w:numId w:val="3"/>
        </w:numPr>
        <w:rPr/>
      </w:pPr>
      <w:r w:rsidR="00906BB5">
        <w:rPr/>
        <w:t>Printing list of checked out items</w:t>
      </w:r>
      <w:r w:rsidR="0075557E">
        <w:rPr/>
        <w:t xml:space="preserve"> -</w:t>
      </w:r>
      <w:r w:rsidR="00FD2170">
        <w:rPr/>
        <w:t>DEMO</w:t>
      </w:r>
      <w:r w:rsidR="0075557E">
        <w:rPr/>
        <w:t xml:space="preserve"> </w:t>
      </w:r>
      <w:r w:rsidR="00DB4059">
        <w:rPr/>
        <w:t>(Mieko)</w:t>
      </w:r>
      <w:r>
        <w:tab/>
      </w:r>
      <w:r>
        <w:tab/>
      </w:r>
      <w:r>
        <w:tab/>
      </w:r>
      <w:r>
        <w:tab/>
      </w:r>
      <w:r w:rsidR="00C50276">
        <w:rPr/>
        <w:t xml:space="preserve"> 10 min</w:t>
      </w:r>
      <w:r w:rsidR="11EA9181">
        <w:rPr/>
        <w:t xml:space="preserve"> </w:t>
      </w:r>
      <w:r w:rsidRPr="45C9C0AB" w:rsidR="11EA9181">
        <w:rPr>
          <w:color w:val="FF0000"/>
        </w:rPr>
        <w:t>(video @ 4min 30sec)</w:t>
      </w:r>
    </w:p>
    <w:p w:rsidR="5820F084" w:rsidP="45C9C0AB" w:rsidRDefault="5820F084" w14:paraId="69481AA2" w14:textId="41BF0818">
      <w:pPr>
        <w:pStyle w:val="NoSpacing"/>
        <w:ind w:left="1620"/>
      </w:pPr>
      <w:proofErr w:type="gramStart"/>
      <w:r w:rsidRPr="127AF451" w:rsidR="5820F084">
        <w:rPr>
          <w:b w:val="1"/>
          <w:bCs w:val="1"/>
        </w:rPr>
        <w:t>PRE DEMO</w:t>
      </w:r>
      <w:proofErr w:type="gramEnd"/>
      <w:r w:rsidRPr="127AF451" w:rsidR="54C0ACDF">
        <w:rPr>
          <w:b w:val="1"/>
          <w:bCs w:val="1"/>
        </w:rPr>
        <w:t>: Reminders, updates</w:t>
      </w:r>
      <w:r>
        <w:br/>
      </w:r>
      <w:r w:rsidR="53291FA1">
        <w:rPr/>
        <w:t xml:space="preserve">Patron updates: adding </w:t>
      </w:r>
      <w:r w:rsidR="72D57922">
        <w:rPr/>
        <w:t xml:space="preserve">Blank </w:t>
      </w:r>
      <w:r w:rsidR="53291FA1">
        <w:rPr/>
        <w:t>Last Activity date to patron purges</w:t>
      </w:r>
      <w:r w:rsidR="6CF314E0">
        <w:rPr/>
        <w:t xml:space="preserve"> - Thanks Ann @Phk</w:t>
      </w:r>
    </w:p>
    <w:p w:rsidR="6CF314E0" w:rsidP="45C9C0AB" w:rsidRDefault="6CF314E0" w14:paraId="29125127" w14:textId="7E7B3480">
      <w:pPr>
        <w:pStyle w:val="NoSpacing"/>
        <w:ind w:left="1620"/>
      </w:pPr>
      <w:r w:rsidR="6CF314E0">
        <w:rPr/>
        <w:t xml:space="preserve">Check Patron blocks before adding patron: </w:t>
      </w:r>
      <w:r w:rsidR="7C683E2B">
        <w:rPr/>
        <w:t>Invalid Address NOCA</w:t>
      </w:r>
      <w:r w:rsidR="6CF314E0">
        <w:rPr/>
        <w:t xml:space="preserve">- </w:t>
      </w:r>
      <w:r w:rsidR="7E6A9269">
        <w:rPr/>
        <w:t>confirm and clear</w:t>
      </w:r>
    </w:p>
    <w:p w:rsidR="741B0601" w:rsidP="45C9C0AB" w:rsidRDefault="741B0601" w14:paraId="3FCE1D4C" w14:textId="3C49679D">
      <w:pPr>
        <w:pStyle w:val="NoSpacing"/>
        <w:ind w:left="1620"/>
      </w:pPr>
      <w:r w:rsidR="741B0601">
        <w:rPr/>
        <w:t>Annual Fee purge – March – more than 7yrs (</w:t>
      </w:r>
      <w:proofErr w:type="gramStart"/>
      <w:r w:rsidR="741B0601">
        <w:rPr/>
        <w:t>march</w:t>
      </w:r>
      <w:proofErr w:type="gramEnd"/>
      <w:r w:rsidR="741B0601">
        <w:rPr/>
        <w:t xml:space="preserve"> 1 2015)</w:t>
      </w:r>
    </w:p>
    <w:p w:rsidR="5E4676B0" w:rsidP="45C9C0AB" w:rsidRDefault="5E4676B0" w14:paraId="1CB3B15F" w14:textId="00A23EF6">
      <w:pPr>
        <w:pStyle w:val="NoSpacing"/>
        <w:ind w:left="1620"/>
      </w:pPr>
      <w:r w:rsidR="5E4676B0">
        <w:rPr/>
        <w:t>Overdue purge for fine free libraries – will receive info on purge</w:t>
      </w:r>
      <w:r w:rsidR="60479ADF">
        <w:rPr/>
        <w:t>d totals</w:t>
      </w:r>
    </w:p>
    <w:p w:rsidR="5E4676B0" w:rsidP="45C9C0AB" w:rsidRDefault="5E4676B0" w14:paraId="7D8AB6C6" w14:textId="5AA8D2CD">
      <w:pPr>
        <w:pStyle w:val="NoSpacing"/>
        <w:ind w:left="1620"/>
      </w:pPr>
      <w:r w:rsidRPr="45C9C0AB" w:rsidR="5E4676B0">
        <w:rPr>
          <w:b w:val="1"/>
          <w:bCs w:val="1"/>
        </w:rPr>
        <w:t>Lost Item recovery option: OPTIONAL</w:t>
      </w:r>
      <w:r w:rsidR="3BE3E792">
        <w:rPr/>
        <w:t xml:space="preserve"> </w:t>
      </w:r>
      <w:r w:rsidRPr="45C9C0AB" w:rsidR="3BE3E792">
        <w:rPr>
          <w:color w:val="FF0000"/>
        </w:rPr>
        <w:t>(video @ 9min :28)</w:t>
      </w:r>
    </w:p>
    <w:p w:rsidR="5E4676B0" w:rsidP="45C9C0AB" w:rsidRDefault="5E4676B0" w14:paraId="477E62FC" w14:textId="3458BD07">
      <w:pPr>
        <w:pStyle w:val="NoSpacing"/>
        <w:ind w:left="1620"/>
      </w:pPr>
      <w:r w:rsidR="5E4676B0">
        <w:rPr/>
        <w:t xml:space="preserve">Lost item returned – resolve lost item window appears – </w:t>
      </w:r>
      <w:r w:rsidR="78C7759C">
        <w:rPr/>
        <w:t>OR library c</w:t>
      </w:r>
      <w:r w:rsidR="5E4676B0">
        <w:rPr/>
        <w:t xml:space="preserve">an set system to </w:t>
      </w:r>
      <w:r w:rsidR="5E4676B0">
        <w:rPr/>
        <w:t>automatically do an action when item is returned</w:t>
      </w:r>
      <w:r w:rsidR="1B365A2B">
        <w:rPr/>
        <w:t xml:space="preserve"> based on time in</w:t>
      </w:r>
      <w:r w:rsidR="3F101637">
        <w:rPr/>
        <w:t xml:space="preserve"> lost</w:t>
      </w:r>
      <w:r w:rsidR="1B365A2B">
        <w:rPr/>
        <w:t xml:space="preserve"> </w:t>
      </w:r>
      <w:r w:rsidR="1B365A2B">
        <w:rPr/>
        <w:t>status</w:t>
      </w:r>
      <w:r w:rsidR="5E4676B0">
        <w:rPr/>
        <w:t>.</w:t>
      </w:r>
      <w:r w:rsidR="44F27A79">
        <w:rPr/>
        <w:t xml:space="preserve"> Request </w:t>
      </w:r>
      <w:r w:rsidR="31B24B1D">
        <w:rPr/>
        <w:t>via</w:t>
      </w:r>
      <w:r w:rsidR="44F27A79">
        <w:rPr/>
        <w:t xml:space="preserve"> help ticket</w:t>
      </w:r>
      <w:r w:rsidR="2B96BED1">
        <w:rPr/>
        <w:t xml:space="preserve">. </w:t>
      </w:r>
      <w:r w:rsidR="0C2C46B7">
        <w:rPr/>
        <w:t>Long discussion and questions on</w:t>
      </w:r>
      <w:r w:rsidR="2B96BED1">
        <w:rPr/>
        <w:t xml:space="preserve"> this feature.</w:t>
      </w:r>
    </w:p>
    <w:p w:rsidR="45C9C0AB" w:rsidP="45C9C0AB" w:rsidRDefault="45C9C0AB" w14:paraId="533531A3" w14:textId="24F9E466">
      <w:pPr>
        <w:pStyle w:val="NoSpacing"/>
        <w:ind w:left="1620"/>
      </w:pPr>
    </w:p>
    <w:p w:rsidR="00B60493" w:rsidP="45C9C0AB" w:rsidRDefault="00B60493" w14:paraId="23646649" w14:textId="279A78D9">
      <w:pPr>
        <w:pStyle w:val="NoSpacing"/>
        <w:ind w:left="1620"/>
      </w:pPr>
      <w:r w:rsidRPr="45C9C0AB" w:rsidR="00B60493">
        <w:rPr>
          <w:b w:val="1"/>
          <w:bCs w:val="1"/>
        </w:rPr>
        <w:t>DEMO:</w:t>
      </w:r>
      <w:r w:rsidRPr="45C9C0AB" w:rsidR="71E54FB3">
        <w:rPr>
          <w:b w:val="1"/>
          <w:bCs w:val="1"/>
        </w:rPr>
        <w:t xml:space="preserve"> Printing List of checked out</w:t>
      </w:r>
      <w:r w:rsidRPr="45C9C0AB" w:rsidR="0976111A">
        <w:rPr>
          <w:b w:val="1"/>
          <w:bCs w:val="1"/>
        </w:rPr>
        <w:t>/in</w:t>
      </w:r>
      <w:r w:rsidRPr="45C9C0AB" w:rsidR="71E54FB3">
        <w:rPr>
          <w:b w:val="1"/>
          <w:bCs w:val="1"/>
        </w:rPr>
        <w:t xml:space="preserve"> items</w:t>
      </w:r>
      <w:r w:rsidRPr="45C9C0AB" w:rsidR="3CF339FD">
        <w:rPr>
          <w:b w:val="1"/>
          <w:bCs w:val="1"/>
        </w:rPr>
        <w:t xml:space="preserve"> from LEAP</w:t>
      </w:r>
      <w:r w:rsidRPr="45C9C0AB" w:rsidR="71E54FB3">
        <w:rPr>
          <w:b w:val="1"/>
          <w:bCs w:val="1"/>
        </w:rPr>
        <w:t xml:space="preserve"> </w:t>
      </w:r>
      <w:r w:rsidRPr="45C9C0AB" w:rsidR="71E54FB3">
        <w:rPr>
          <w:color w:val="FF0000"/>
        </w:rPr>
        <w:t>(video @ 25min)</w:t>
      </w:r>
    </w:p>
    <w:p w:rsidR="5A465533" w:rsidP="45C9C0AB" w:rsidRDefault="5A465533" w14:paraId="7C823FEF" w14:textId="791496C1">
      <w:pPr>
        <w:pStyle w:val="NoSpacing"/>
        <w:ind w:left="1620"/>
        <w:rPr>
          <w:color w:val="FF0000"/>
        </w:rPr>
      </w:pPr>
      <w:r w:rsidRPr="7B9370B2" w:rsidR="5A465533">
        <w:rPr>
          <w:color w:val="auto"/>
        </w:rPr>
        <w:t>See slide show sent by Mieko</w:t>
      </w:r>
      <w:r w:rsidRPr="7B9370B2" w:rsidR="3F87F2E9">
        <w:rPr>
          <w:color w:val="auto"/>
        </w:rPr>
        <w:t xml:space="preserve"> +/or view recording of demo</w:t>
      </w:r>
    </w:p>
    <w:p w:rsidRPr="00DB4059" w:rsidR="00A07233" w:rsidP="00A07233" w:rsidRDefault="00A07233" w14:paraId="032D51B7" w14:textId="77777777">
      <w:pPr>
        <w:pStyle w:val="NoSpacing"/>
        <w:ind w:left="1440"/>
        <w:rPr>
          <w:bCs/>
        </w:rPr>
      </w:pPr>
    </w:p>
    <w:p w:rsidR="00906BB5" w:rsidP="45C9C0AB" w:rsidRDefault="00906BB5" w14:paraId="418B6943" w14:textId="354AE971">
      <w:pPr>
        <w:pStyle w:val="NoSpacing"/>
        <w:numPr>
          <w:ilvl w:val="1"/>
          <w:numId w:val="3"/>
        </w:numPr>
        <w:rPr>
          <w:color w:val="000000" w:themeColor="text1" w:themeTint="FF" w:themeShade="FF"/>
        </w:rPr>
      </w:pPr>
      <w:r w:rsidR="00906BB5">
        <w:rPr/>
        <w:t>Notice Updates</w:t>
      </w:r>
      <w:r w:rsidR="00DB4059">
        <w:rPr/>
        <w:t xml:space="preserve"> (Debr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50276">
        <w:rPr/>
        <w:t xml:space="preserve"> 10 min</w:t>
      </w:r>
      <w:r w:rsidR="0DC3AC53">
        <w:rPr/>
        <w:t xml:space="preserve"> </w:t>
      </w:r>
      <w:r w:rsidRPr="45C9C0AB" w:rsidR="0DC3AC53">
        <w:rPr>
          <w:color w:val="FF0000"/>
        </w:rPr>
        <w:t xml:space="preserve">(video @ </w:t>
      </w:r>
      <w:r w:rsidRPr="45C9C0AB" w:rsidR="3B3E6682">
        <w:rPr>
          <w:color w:val="FF0000"/>
        </w:rPr>
        <w:t>30min)</w:t>
      </w:r>
    </w:p>
    <w:p w:rsidR="62445133" w:rsidP="45C9C0AB" w:rsidRDefault="62445133" w14:paraId="480DE526" w14:textId="01C24016">
      <w:pPr>
        <w:pStyle w:val="NoSpacing"/>
        <w:numPr>
          <w:ilvl w:val="2"/>
          <w:numId w:val="3"/>
        </w:numPr>
        <w:rPr>
          <w:color w:val="000000" w:themeColor="text1" w:themeTint="FF" w:themeShade="FF"/>
        </w:rPr>
      </w:pPr>
      <w:r w:rsidRPr="7B9370B2" w:rsidR="69441337">
        <w:rPr>
          <w:color w:val="auto"/>
        </w:rPr>
        <w:t xml:space="preserve">Notices: </w:t>
      </w:r>
      <w:r w:rsidRPr="7B9370B2" w:rsidR="62445133">
        <w:rPr>
          <w:color w:val="auto"/>
        </w:rPr>
        <w:t xml:space="preserve">Increase font, only 1 style font, fix wording </w:t>
      </w:r>
      <w:proofErr w:type="spellStart"/>
      <w:r w:rsidRPr="7B9370B2" w:rsidR="62445133">
        <w:rPr>
          <w:color w:val="auto"/>
        </w:rPr>
        <w:t>etc</w:t>
      </w:r>
      <w:proofErr w:type="spellEnd"/>
      <w:r w:rsidRPr="7B9370B2" w:rsidR="62445133">
        <w:rPr>
          <w:color w:val="auto"/>
        </w:rPr>
        <w:t xml:space="preserve"> examples shown</w:t>
      </w:r>
    </w:p>
    <w:p w:rsidR="6B52E41A" w:rsidP="45C9C0AB" w:rsidRDefault="6B52E41A" w14:paraId="167DBEC5" w14:textId="4DF2F3BF">
      <w:pPr>
        <w:pStyle w:val="NoSpacing"/>
        <w:numPr>
          <w:ilvl w:val="2"/>
          <w:numId w:val="3"/>
        </w:numPr>
        <w:rPr>
          <w:color w:val="000000" w:themeColor="text1" w:themeTint="FF" w:themeShade="FF"/>
        </w:rPr>
      </w:pPr>
      <w:r w:rsidRPr="45C9C0AB" w:rsidR="6B52E41A">
        <w:rPr>
          <w:color w:val="auto"/>
        </w:rPr>
        <w:t>February final changes, March implement – date tba</w:t>
      </w:r>
      <w:r w:rsidRPr="45C9C0AB" w:rsidR="62361819">
        <w:rPr>
          <w:color w:val="auto"/>
        </w:rPr>
        <w:t xml:space="preserve"> - still considering when to go back to shared wording on emails</w:t>
      </w:r>
    </w:p>
    <w:p w:rsidR="45C9C0AB" w:rsidP="45C9C0AB" w:rsidRDefault="45C9C0AB" w14:paraId="682462DC" w14:textId="7445A46B">
      <w:pPr>
        <w:pStyle w:val="NoSpacing"/>
        <w:rPr>
          <w:color w:val="auto"/>
        </w:rPr>
      </w:pPr>
    </w:p>
    <w:p w:rsidRPr="00DB4059" w:rsidR="00B60F1E" w:rsidP="7B9370B2" w:rsidRDefault="00906BB5" w14:paraId="6A94AA2E" w14:textId="7C290158">
      <w:pPr>
        <w:pStyle w:val="NoSpacing"/>
        <w:numPr>
          <w:ilvl w:val="1"/>
          <w:numId w:val="3"/>
        </w:numPr>
        <w:rPr>
          <w:color w:val="FF0000"/>
        </w:rPr>
      </w:pPr>
      <w:r w:rsidR="00906BB5">
        <w:rPr/>
        <w:t>Claimed items workflow</w:t>
      </w:r>
      <w:r w:rsidR="00DB4059">
        <w:rPr/>
        <w:t xml:space="preserve"> - Updates (Mieko)</w:t>
      </w:r>
      <w:r>
        <w:tab/>
      </w:r>
      <w:r>
        <w:tab/>
      </w:r>
      <w:r>
        <w:tab/>
      </w:r>
      <w:r>
        <w:tab/>
      </w:r>
      <w:r>
        <w:tab/>
      </w:r>
      <w:r w:rsidR="00906BB5">
        <w:rPr/>
        <w:t xml:space="preserve"> 10 mi</w:t>
      </w:r>
      <w:r w:rsidR="54381BBC">
        <w:rPr/>
        <w:t xml:space="preserve">n </w:t>
      </w:r>
      <w:r w:rsidRPr="7B9370B2" w:rsidR="54381BBC">
        <w:rPr>
          <w:color w:val="FF0000"/>
        </w:rPr>
        <w:t>(video @ 37min 45sec)</w:t>
      </w:r>
    </w:p>
    <w:p w:rsidRPr="00DB4059" w:rsidR="00B60F1E" w:rsidP="45C9C0AB" w:rsidRDefault="00906BB5" w14:paraId="232CD7A1" w14:textId="0B070110">
      <w:pPr>
        <w:pStyle w:val="NoSpacing"/>
        <w:numPr>
          <w:ilvl w:val="2"/>
          <w:numId w:val="3"/>
        </w:numPr>
        <w:rPr/>
      </w:pPr>
      <w:r w:rsidR="54381BBC">
        <w:rPr/>
        <w:t xml:space="preserve">Items removed if not resolved </w:t>
      </w:r>
      <w:r w:rsidRPr="45C9C0AB" w:rsidR="54381BBC">
        <w:rPr>
          <w:u w:val="single"/>
        </w:rPr>
        <w:t>after 1 full year</w:t>
      </w:r>
      <w:r w:rsidR="54381BBC">
        <w:rPr/>
        <w:t>, Executive committee approved</w:t>
      </w:r>
      <w:r w:rsidR="552B1688">
        <w:rPr/>
        <w:t xml:space="preserve"> first deletion will be January 28, then done last week monthly</w:t>
      </w:r>
    </w:p>
    <w:p w:rsidRPr="00DB4059" w:rsidR="00B60F1E" w:rsidP="45C9C0AB" w:rsidRDefault="00906BB5" w14:paraId="1D7404B5" w14:textId="2FDFF5AF">
      <w:pPr>
        <w:pStyle w:val="NoSpacing"/>
        <w:ind w:left="1620"/>
      </w:pPr>
    </w:p>
    <w:p w:rsidRPr="003D1A87" w:rsidR="006404FD" w:rsidP="45C9C0AB" w:rsidRDefault="00A349E0" w14:paraId="47887B70" w14:textId="4AA9367B">
      <w:pPr>
        <w:pStyle w:val="NoSpacing"/>
        <w:numPr>
          <w:ilvl w:val="0"/>
          <w:numId w:val="3"/>
        </w:numPr>
        <w:rPr>
          <w:b w:val="1"/>
          <w:bCs w:val="1"/>
        </w:rPr>
      </w:pPr>
      <w:r w:rsidRPr="45C9C0AB" w:rsidR="00A349E0">
        <w:rPr>
          <w:b w:val="1"/>
          <w:bCs w:val="1"/>
        </w:rPr>
        <w:t>Old Business</w:t>
      </w:r>
      <w:r w:rsidRPr="45C9C0AB" w:rsidR="008F1EEF">
        <w:rPr>
          <w:b w:val="1"/>
          <w:bCs w:val="1"/>
        </w:rPr>
        <w:t xml:space="preserve"> </w:t>
      </w:r>
      <w:r w:rsidRPr="45C9C0AB" w:rsidR="003D1A87">
        <w:rPr>
          <w:b w:val="1"/>
          <w:bCs w:val="1"/>
        </w:rPr>
        <w:t>- No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Pr="00436A3F" w:rsidR="00436A3F" w:rsidP="00436A3F" w:rsidRDefault="00436A3F" w14:paraId="36FF9B15" w14:textId="77777777">
      <w:pPr>
        <w:pStyle w:val="NoSpacing"/>
        <w:ind w:left="1440"/>
        <w:rPr>
          <w:bCs/>
        </w:rPr>
      </w:pPr>
    </w:p>
    <w:p w:rsidR="00AD13BE" w:rsidP="45C9C0AB" w:rsidRDefault="0009712B" w14:paraId="2AFA7062" w14:textId="7ED544B1">
      <w:pPr>
        <w:pStyle w:val="NoSpacing"/>
        <w:numPr>
          <w:ilvl w:val="0"/>
          <w:numId w:val="3"/>
        </w:numPr>
        <w:rPr>
          <w:b w:val="1"/>
          <w:bCs w:val="1"/>
        </w:rPr>
      </w:pPr>
      <w:r w:rsidRPr="45C9C0AB" w:rsidR="0009712B">
        <w:rPr>
          <w:b w:val="1"/>
          <w:bCs w:val="1"/>
        </w:rPr>
        <w:t xml:space="preserve">New </w:t>
      </w:r>
      <w:r w:rsidRPr="45C9C0AB" w:rsidR="001A33EC">
        <w:rPr>
          <w:b w:val="1"/>
          <w:bCs w:val="1"/>
        </w:rPr>
        <w:t>Business</w:t>
      </w:r>
      <w:r>
        <w:tab/>
      </w:r>
      <w:r w:rsidRPr="45C9C0AB" w:rsidR="00C50276">
        <w:rPr>
          <w:b w:val="1"/>
          <w:bCs w:val="1"/>
        </w:rPr>
        <w:t xml:space="preserve"> </w:t>
      </w:r>
    </w:p>
    <w:p w:rsidR="00906BB5" w:rsidP="45C9C0AB" w:rsidRDefault="00906BB5" w14:paraId="79F41492" w14:textId="0AF0CD83">
      <w:pPr>
        <w:pStyle w:val="NoSpacing"/>
        <w:numPr>
          <w:ilvl w:val="1"/>
          <w:numId w:val="3"/>
        </w:numPr>
        <w:rPr/>
      </w:pPr>
      <w:r w:rsidRPr="7B9370B2" w:rsidR="00906BB5">
        <w:rPr>
          <w:b w:val="1"/>
          <w:bCs w:val="1"/>
        </w:rPr>
        <w:t>Unclaimed Hold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06BB5">
        <w:rPr/>
        <w:t xml:space="preserve"> 10 min</w:t>
      </w:r>
    </w:p>
    <w:p w:rsidR="00A60B1C" w:rsidP="00A60B1C" w:rsidRDefault="00A60B1C" w14:paraId="706833C5" w14:textId="2BC60C46">
      <w:pPr>
        <w:pStyle w:val="NoSpacing"/>
        <w:ind w:left="1440"/>
        <w:rPr>
          <w:bCs/>
        </w:rPr>
      </w:pPr>
      <w:r>
        <w:rPr>
          <w:bCs/>
        </w:rPr>
        <w:t>Belonging to other libraries that have become missing, lost, or stolen</w:t>
      </w:r>
    </w:p>
    <w:p w:rsidR="00A60B1C" w:rsidP="00A60B1C" w:rsidRDefault="00A60B1C" w14:paraId="25515766" w14:textId="14AAEA48">
      <w:pPr>
        <w:pStyle w:val="NoSpacing"/>
        <w:ind w:left="1440"/>
        <w:rPr>
          <w:bCs/>
        </w:rPr>
      </w:pPr>
      <w:r>
        <w:rPr>
          <w:bCs/>
        </w:rPr>
        <w:t>from the hold shelf. Can we clarify responsibility and the steps to resolution?</w:t>
      </w:r>
    </w:p>
    <w:p w:rsidR="00FD2170" w:rsidP="00FD2170" w:rsidRDefault="00EA0571" w14:paraId="3A573A68" w14:textId="579A491E">
      <w:pPr>
        <w:pStyle w:val="NoSpacing"/>
        <w:ind w:left="1440"/>
      </w:pPr>
      <w:r w:rsidR="00EA0571">
        <w:rPr/>
        <w:t>(</w:t>
      </w:r>
      <w:r w:rsidR="00906BB5">
        <w:rPr/>
        <w:t>Paula</w:t>
      </w:r>
      <w:r w:rsidR="00EA0571">
        <w:rPr/>
        <w:t xml:space="preserve"> / </w:t>
      </w:r>
      <w:r w:rsidR="00906BB5">
        <w:rPr/>
        <w:t>Zion-Benton</w:t>
      </w:r>
      <w:r w:rsidR="00EA0571">
        <w:rPr/>
        <w:t>)</w:t>
      </w:r>
      <w:r w:rsidR="20F687B4">
        <w:rPr/>
        <w:t xml:space="preserve"> </w:t>
      </w:r>
      <w:r w:rsidRPr="7B9370B2" w:rsidR="20F687B4">
        <w:rPr>
          <w:color w:val="FF0000"/>
        </w:rPr>
        <w:t>(video @ 41min)</w:t>
      </w:r>
    </w:p>
    <w:p w:rsidR="00A07233" w:rsidP="00FD2170" w:rsidRDefault="00A07233" w14:paraId="1ECA2965" w14:textId="49C5F8A2">
      <w:pPr>
        <w:pStyle w:val="NoSpacing"/>
        <w:ind w:left="1440"/>
      </w:pPr>
      <w:r w:rsidR="12CE71BD">
        <w:rPr/>
        <w:t>Video 44mins shows CCS rules for Intra CCS loan missing</w:t>
      </w:r>
      <w:r w:rsidR="65D7E9AF">
        <w:rPr/>
        <w:t xml:space="preserve"> on hold shelf</w:t>
      </w:r>
    </w:p>
    <w:p w:rsidR="3AF19876" w:rsidP="45C9C0AB" w:rsidRDefault="3AF19876" w14:paraId="7156F39B" w14:textId="19EAF86C">
      <w:pPr>
        <w:pStyle w:val="NoSpacing"/>
        <w:bidi w:val="0"/>
        <w:spacing w:before="0" w:beforeAutospacing="off" w:after="0" w:afterAutospacing="off" w:line="240" w:lineRule="auto"/>
        <w:ind w:left="1440" w:right="0"/>
        <w:jc w:val="left"/>
      </w:pPr>
      <w:r w:rsidR="3AF19876">
        <w:rPr/>
        <w:t xml:space="preserve">Discussion </w:t>
      </w:r>
      <w:r w:rsidR="7BB15C0F">
        <w:rPr/>
        <w:t>depends on RBP or CCS patron, OCLC or Intra CCS item</w:t>
      </w:r>
    </w:p>
    <w:p w:rsidR="45C9C0AB" w:rsidP="45C9C0AB" w:rsidRDefault="45C9C0AB" w14:paraId="012C62C0" w14:textId="26FE233B">
      <w:pPr>
        <w:pStyle w:val="NoSpacing"/>
        <w:bidi w:val="0"/>
        <w:spacing w:before="0" w:beforeAutospacing="off" w:after="0" w:afterAutospacing="off" w:line="240" w:lineRule="auto"/>
        <w:ind w:left="1440" w:right="0"/>
        <w:jc w:val="left"/>
      </w:pPr>
    </w:p>
    <w:p w:rsidR="00A07233" w:rsidP="7B9370B2" w:rsidRDefault="00A07233" w14:paraId="1D62CAB9" w14:textId="54CFBE86">
      <w:pPr>
        <w:pStyle w:val="NoSpacing"/>
        <w:numPr>
          <w:ilvl w:val="1"/>
          <w:numId w:val="3"/>
        </w:numPr>
        <w:rPr>
          <w:color w:val="FF0000"/>
        </w:rPr>
      </w:pPr>
      <w:r w:rsidRPr="7B9370B2" w:rsidR="00A07233">
        <w:rPr>
          <w:b w:val="1"/>
          <w:bCs w:val="1"/>
        </w:rPr>
        <w:t xml:space="preserve">Cards for Kids Act </w:t>
      </w:r>
      <w:r w:rsidRPr="7B9370B2" w:rsidR="0083569E">
        <w:rPr>
          <w:b w:val="1"/>
          <w:bCs w:val="1"/>
        </w:rPr>
        <w:t>proced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569E">
        <w:rPr/>
        <w:t xml:space="preserve"> 10</w:t>
      </w:r>
      <w:r w:rsidR="00A07233">
        <w:rPr/>
        <w:t xml:space="preserve"> min</w:t>
      </w:r>
      <w:r w:rsidR="31B67704">
        <w:rPr/>
        <w:t xml:space="preserve"> </w:t>
      </w:r>
      <w:r w:rsidRPr="7B9370B2" w:rsidR="31B67704">
        <w:rPr>
          <w:color w:val="FF0000"/>
        </w:rPr>
        <w:t>(video @ 1hour)</w:t>
      </w:r>
    </w:p>
    <w:p w:rsidR="00804A26" w:rsidP="00804A26" w:rsidRDefault="00804A26" w14:paraId="1CA8FBA3" w14:textId="3D47AABB">
      <w:pPr>
        <w:pStyle w:val="NoSpacing"/>
        <w:ind w:left="1440"/>
        <w:rPr>
          <w:bCs/>
        </w:rPr>
      </w:pPr>
      <w:r>
        <w:rPr>
          <w:bCs/>
        </w:rPr>
        <w:t>Interested to know if any libraries are using a form of some kind?</w:t>
      </w:r>
    </w:p>
    <w:p w:rsidR="00A07233" w:rsidP="00A07233" w:rsidRDefault="00A07233" w14:paraId="591A6486" w14:textId="6542A5C9">
      <w:pPr>
        <w:pStyle w:val="NoSpacing"/>
        <w:ind w:left="1440"/>
      </w:pPr>
      <w:r w:rsidR="00A07233">
        <w:rPr/>
        <w:t>(Karen</w:t>
      </w:r>
      <w:r w:rsidR="69C84559">
        <w:rPr/>
        <w:t xml:space="preserve"> Kee</w:t>
      </w:r>
      <w:r w:rsidR="00A07233">
        <w:rPr/>
        <w:t xml:space="preserve"> / G</w:t>
      </w:r>
      <w:r w:rsidR="073B6B02">
        <w:rPr/>
        <w:t>VK</w:t>
      </w:r>
      <w:r w:rsidR="00A07233">
        <w:rPr/>
        <w:t>)</w:t>
      </w:r>
    </w:p>
    <w:p w:rsidR="705B5C35" w:rsidP="45C9C0AB" w:rsidRDefault="705B5C35" w14:paraId="230B45E4" w14:textId="21628029">
      <w:pPr>
        <w:pStyle w:val="NoSpacing"/>
        <w:ind w:left="1440"/>
      </w:pPr>
      <w:r w:rsidR="705B5C35">
        <w:rPr/>
        <w:t>Some using</w:t>
      </w:r>
      <w:r w:rsidR="138383C5">
        <w:rPr/>
        <w:t xml:space="preserve"> </w:t>
      </w:r>
      <w:proofErr w:type="gramStart"/>
      <w:r w:rsidR="4BC1D292">
        <w:rPr/>
        <w:t>document</w:t>
      </w:r>
      <w:proofErr w:type="gramEnd"/>
      <w:r w:rsidR="4BC1D292">
        <w:rPr/>
        <w:t xml:space="preserve"> </w:t>
      </w:r>
      <w:r w:rsidR="015906C0">
        <w:rPr/>
        <w:t>confirming</w:t>
      </w:r>
      <w:r w:rsidR="4BC1D292">
        <w:rPr/>
        <w:t xml:space="preserve"> </w:t>
      </w:r>
      <w:r w:rsidR="138383C5">
        <w:rPr/>
        <w:t>free lunch program</w:t>
      </w:r>
      <w:r w:rsidR="375D3FD1">
        <w:rPr/>
        <w:t xml:space="preserve">, but no one volunteered any </w:t>
      </w:r>
      <w:r w:rsidR="0BAE725C">
        <w:rPr/>
        <w:t xml:space="preserve">specific </w:t>
      </w:r>
      <w:r w:rsidR="375D3FD1">
        <w:rPr/>
        <w:t>form they are using</w:t>
      </w:r>
      <w:r w:rsidR="138383C5">
        <w:rPr/>
        <w:t xml:space="preserve"> </w:t>
      </w:r>
    </w:p>
    <w:p w:rsidR="00A07233" w:rsidP="00A07233" w:rsidRDefault="00A07233" w14:paraId="726E536C" w14:textId="52C73873">
      <w:pPr>
        <w:pStyle w:val="NoSpacing"/>
        <w:ind w:left="1440"/>
      </w:pPr>
      <w:r w:rsidR="16AFB26A">
        <w:rPr/>
        <w:t>Specific Statistical Class in list</w:t>
      </w:r>
      <w:r w:rsidR="20609F5A">
        <w:rPr/>
        <w:t xml:space="preserve">: </w:t>
      </w:r>
      <w:r w:rsidR="7AC189A2">
        <w:rPr/>
        <w:t>“</w:t>
      </w:r>
      <w:r w:rsidR="20609F5A">
        <w:rPr/>
        <w:t>Nonresident fee waived – Cards for kids</w:t>
      </w:r>
      <w:r w:rsidR="40006B3C">
        <w:rPr/>
        <w:t>”</w:t>
      </w:r>
      <w:r w:rsidR="20609F5A">
        <w:rPr/>
        <w:t>:</w:t>
      </w:r>
      <w:r w:rsidR="16AFB26A">
        <w:rPr/>
        <w:t xml:space="preserve"> yearly</w:t>
      </w:r>
    </w:p>
    <w:p w:rsidR="00FD2170" w:rsidP="45C9C0AB" w:rsidRDefault="00825FD7" w14:paraId="3B15184B" w14:textId="24499854">
      <w:pPr>
        <w:pStyle w:val="NoSpacing"/>
        <w:numPr>
          <w:ilvl w:val="1"/>
          <w:numId w:val="3"/>
        </w:numPr>
        <w:rPr/>
      </w:pPr>
      <w:r w:rsidRPr="7B9370B2" w:rsidR="00825FD7">
        <w:rPr>
          <w:b w:val="1"/>
          <w:bCs w:val="1"/>
        </w:rPr>
        <w:t>New Managers / Staff</w:t>
      </w:r>
      <w:r w:rsidRPr="7B9370B2" w:rsidR="00DB4059">
        <w:rPr>
          <w:b w:val="1"/>
          <w:bCs w:val="1"/>
        </w:rPr>
        <w:t xml:space="preserve"> introduce themselves to</w:t>
      </w:r>
      <w:r w:rsidRPr="7B9370B2" w:rsidR="00825FD7">
        <w:rPr>
          <w:b w:val="1"/>
          <w:bCs w:val="1"/>
        </w:rPr>
        <w:t xml:space="preserve"> the group</w:t>
      </w:r>
      <w:r>
        <w:tab/>
      </w:r>
      <w:r>
        <w:tab/>
      </w:r>
      <w:r>
        <w:tab/>
      </w:r>
      <w:r w:rsidR="00FD2170">
        <w:rPr/>
        <w:t xml:space="preserve">   5 min</w:t>
      </w:r>
      <w:r w:rsidR="46D2691C">
        <w:rPr/>
        <w:t xml:space="preserve"> </w:t>
      </w:r>
      <w:r w:rsidRPr="7B9370B2" w:rsidR="46D2691C">
        <w:rPr>
          <w:color w:val="FF0000"/>
        </w:rPr>
        <w:t>(video @ 1hr 6min)</w:t>
      </w:r>
    </w:p>
    <w:p w:rsidR="46D2691C" w:rsidP="45C9C0AB" w:rsidRDefault="46D2691C" w14:paraId="755AA108" w14:textId="04305B0F">
      <w:pPr>
        <w:pStyle w:val="NoSpacing"/>
        <w:numPr>
          <w:ilvl w:val="2"/>
          <w:numId w:val="3"/>
        </w:numPr>
        <w:rPr/>
      </w:pPr>
      <w:r w:rsidR="46D2691C">
        <w:rPr/>
        <w:t>Meet the new members</w:t>
      </w:r>
      <w:r w:rsidR="358DEAC0">
        <w:rPr/>
        <w:t xml:space="preserve"> to our merry </w:t>
      </w:r>
      <w:r w:rsidR="29CADADA">
        <w:rPr/>
        <w:t>band</w:t>
      </w:r>
      <w:r w:rsidR="46D2691C">
        <w:rPr/>
        <w:t>!!!!!</w:t>
      </w:r>
    </w:p>
    <w:p w:rsidR="36B0BCD8" w:rsidP="45C9C0AB" w:rsidRDefault="36B0BCD8" w14:paraId="53DCCDBE" w14:textId="2EF59A58">
      <w:pPr>
        <w:pStyle w:val="NoSpacing"/>
        <w:numPr>
          <w:ilvl w:val="3"/>
          <w:numId w:val="3"/>
        </w:numPr>
        <w:rPr/>
      </w:pPr>
      <w:r w:rsidR="36B0BCD8">
        <w:rPr/>
        <w:t>Rachel Kwan new assistant manager at LVK</w:t>
      </w:r>
    </w:p>
    <w:p w:rsidR="181AC518" w:rsidP="45C9C0AB" w:rsidRDefault="181AC518" w14:paraId="7C4F7A87" w14:textId="6BFCE34B">
      <w:pPr>
        <w:pStyle w:val="NoSpacing"/>
        <w:numPr>
          <w:ilvl w:val="3"/>
          <w:numId w:val="3"/>
        </w:numPr>
        <w:rPr/>
      </w:pPr>
      <w:r w:rsidR="181AC518">
        <w:rPr/>
        <w:t xml:space="preserve">Shannon new public services </w:t>
      </w:r>
      <w:r w:rsidR="181AC518">
        <w:rPr/>
        <w:t>supervisor</w:t>
      </w:r>
      <w:r w:rsidR="181AC518">
        <w:rPr/>
        <w:t xml:space="preserve"> GLK</w:t>
      </w:r>
    </w:p>
    <w:p w:rsidR="181AC518" w:rsidP="45C9C0AB" w:rsidRDefault="181AC518" w14:paraId="06D47C52" w14:textId="49464CE7">
      <w:pPr>
        <w:pStyle w:val="NoSpacing"/>
        <w:numPr>
          <w:ilvl w:val="3"/>
          <w:numId w:val="3"/>
        </w:numPr>
        <w:rPr/>
      </w:pPr>
      <w:r w:rsidR="181AC518">
        <w:rPr/>
        <w:t>Jenn new circulation manager NBK</w:t>
      </w:r>
    </w:p>
    <w:p w:rsidR="45C9C0AB" w:rsidP="45C9C0AB" w:rsidRDefault="45C9C0AB" w14:paraId="50AE976E" w14:textId="1BB82006">
      <w:pPr>
        <w:pStyle w:val="NoSpacing"/>
        <w:ind w:left="720"/>
      </w:pPr>
    </w:p>
    <w:p w:rsidR="14E05D59" w:rsidP="45C9C0AB" w:rsidRDefault="14E05D59" w14:paraId="18962DE1" w14:textId="694490D2">
      <w:pPr>
        <w:pStyle w:val="NoSpacing"/>
        <w:numPr>
          <w:ilvl w:val="1"/>
          <w:numId w:val="3"/>
        </w:numPr>
        <w:rPr/>
      </w:pPr>
      <w:r w:rsidR="14E05D59">
        <w:rPr/>
        <w:t xml:space="preserve">Revisited </w:t>
      </w:r>
      <w:r w:rsidRPr="7B9370B2" w:rsidR="14E05D59">
        <w:rPr>
          <w:b w:val="1"/>
          <w:bCs w:val="1"/>
        </w:rPr>
        <w:t>Rails new slips</w:t>
      </w:r>
      <w:r w:rsidR="14E05D59">
        <w:rPr/>
        <w:t xml:space="preserve"> – image of slip. Not required to use </w:t>
      </w:r>
    </w:p>
    <w:p w:rsidR="14E05D59" w:rsidP="45C9C0AB" w:rsidRDefault="14E05D59" w14:paraId="7F26184F" w14:textId="07010236">
      <w:pPr>
        <w:pStyle w:val="NoSpacing"/>
        <w:numPr>
          <w:ilvl w:val="2"/>
          <w:numId w:val="3"/>
        </w:numPr>
        <w:rPr/>
      </w:pPr>
      <w:r w:rsidR="14E05D59">
        <w:rPr/>
        <w:t>Mieko checking with rails will let us know</w:t>
      </w:r>
    </w:p>
    <w:p w:rsidR="43C1332C" w:rsidP="45C9C0AB" w:rsidRDefault="43C1332C" w14:paraId="052FA4EC" w14:textId="72D4CF0A">
      <w:pPr>
        <w:pStyle w:val="NoSpacing"/>
        <w:numPr>
          <w:ilvl w:val="1"/>
          <w:numId w:val="3"/>
        </w:numPr>
        <w:rPr/>
      </w:pPr>
      <w:r w:rsidR="43C1332C">
        <w:rPr/>
        <w:t>Michelle</w:t>
      </w:r>
      <w:r w:rsidR="1F184773">
        <w:rPr/>
        <w:t xml:space="preserve"> Meyer-Edley</w:t>
      </w:r>
      <w:r w:rsidR="43C1332C">
        <w:rPr/>
        <w:t xml:space="preserve"> DPK: </w:t>
      </w:r>
      <w:r w:rsidRPr="7B9370B2" w:rsidR="43C1332C">
        <w:rPr>
          <w:b w:val="1"/>
          <w:bCs w:val="1"/>
        </w:rPr>
        <w:t xml:space="preserve">which status can they change </w:t>
      </w:r>
      <w:r w:rsidR="43C1332C">
        <w:rPr/>
        <w:t>if it’s another library item</w:t>
      </w:r>
    </w:p>
    <w:p w:rsidR="4A27C990" w:rsidP="45C9C0AB" w:rsidRDefault="4A27C990" w14:paraId="7A4FD8C9" w14:textId="092611F9">
      <w:pPr>
        <w:pStyle w:val="NoSpacing"/>
        <w:numPr>
          <w:ilvl w:val="2"/>
          <w:numId w:val="3"/>
        </w:numPr>
        <w:rPr/>
      </w:pPr>
      <w:r w:rsidR="4A27C990">
        <w:rPr/>
        <w:t>Mieko is going to research and let us know</w:t>
      </w:r>
    </w:p>
    <w:p w:rsidR="4A27C990" w:rsidP="45C9C0AB" w:rsidRDefault="4A27C990" w14:paraId="2034BD78" w14:textId="7D31EFA1">
      <w:pPr>
        <w:pStyle w:val="NoSpacing"/>
        <w:numPr>
          <w:ilvl w:val="1"/>
          <w:numId w:val="3"/>
        </w:numPr>
        <w:rPr/>
      </w:pPr>
      <w:r w:rsidR="4A27C990">
        <w:rPr/>
        <w:t xml:space="preserve">Stephanie LNK: phone message </w:t>
      </w:r>
      <w:r w:rsidRPr="7B9370B2" w:rsidR="4A27C990">
        <w:rPr>
          <w:b w:val="1"/>
          <w:bCs w:val="1"/>
        </w:rPr>
        <w:t>odd caller ID</w:t>
      </w:r>
    </w:p>
    <w:p w:rsidR="4A27C990" w:rsidP="45C9C0AB" w:rsidRDefault="4A27C990" w14:paraId="3F78FDF9" w14:textId="2A32CDA6">
      <w:pPr>
        <w:pStyle w:val="NoSpacing"/>
        <w:numPr>
          <w:ilvl w:val="2"/>
          <w:numId w:val="3"/>
        </w:numPr>
        <w:rPr/>
      </w:pPr>
      <w:r w:rsidR="4A27C990">
        <w:rPr/>
        <w:t>CCS knows and is working with AT&amp;T to correct</w:t>
      </w:r>
      <w:r w:rsidR="72A5F187">
        <w:rPr/>
        <w:t xml:space="preserve"> (since corrected)</w:t>
      </w:r>
    </w:p>
    <w:p w:rsidR="45C9C0AB" w:rsidP="45C9C0AB" w:rsidRDefault="45C9C0AB" w14:paraId="12B4850D" w14:textId="585CA739">
      <w:pPr>
        <w:pStyle w:val="NoSpacing"/>
        <w:ind w:left="720"/>
      </w:pPr>
    </w:p>
    <w:p w:rsidR="4A27C990" w:rsidP="45C9C0AB" w:rsidRDefault="4A27C990" w14:paraId="732E50FB" w14:textId="3D4AD5A6">
      <w:pPr>
        <w:pStyle w:val="NoSpacing"/>
        <w:ind w:left="720"/>
      </w:pPr>
      <w:r w:rsidR="4A27C990">
        <w:rPr/>
        <w:t>Karen – GLENVIEW going RFID!</w:t>
      </w:r>
    </w:p>
    <w:p w:rsidR="4A27C990" w:rsidP="45C9C0AB" w:rsidRDefault="4A27C990" w14:paraId="1C8A30CA" w14:textId="2A3D0871">
      <w:pPr>
        <w:pStyle w:val="NoSpacing"/>
        <w:ind w:left="720"/>
      </w:pPr>
    </w:p>
    <w:p w:rsidR="45C9C0AB" w:rsidP="45C9C0AB" w:rsidRDefault="45C9C0AB" w14:paraId="2CBCE54C" w14:textId="57C0429C">
      <w:pPr>
        <w:pStyle w:val="NoSpacing"/>
        <w:ind w:left="1440"/>
      </w:pPr>
    </w:p>
    <w:p w:rsidR="00A5401A" w:rsidP="45C9C0AB" w:rsidRDefault="00A5401A" w14:paraId="25146EB9" w14:textId="53956E16">
      <w:pPr>
        <w:pStyle w:val="NoSpacing"/>
        <w:numPr>
          <w:ilvl w:val="0"/>
          <w:numId w:val="3"/>
        </w:numPr>
        <w:rPr>
          <w:rFonts w:ascii="Arial" w:hAnsi="Arial" w:cs="Arial"/>
          <w:b w:val="1"/>
          <w:bCs w:val="1"/>
          <w:sz w:val="20"/>
          <w:szCs w:val="20"/>
        </w:rPr>
      </w:pPr>
      <w:r w:rsidRPr="7B9370B2" w:rsidR="00A5401A">
        <w:rPr>
          <w:rFonts w:ascii="Arial" w:hAnsi="Arial" w:cs="Arial"/>
          <w:b w:val="1"/>
          <w:bCs w:val="1"/>
          <w:sz w:val="20"/>
          <w:szCs w:val="20"/>
        </w:rPr>
        <w:t>Adjournment</w:t>
      </w:r>
      <w:r w:rsidRPr="7B9370B2" w:rsidR="712DB441">
        <w:rPr>
          <w:rFonts w:ascii="Arial" w:hAnsi="Arial" w:cs="Arial"/>
          <w:b w:val="1"/>
          <w:bCs w:val="1"/>
          <w:sz w:val="20"/>
          <w:szCs w:val="20"/>
        </w:rPr>
        <w:t xml:space="preserve"> </w:t>
      </w:r>
      <w:r w:rsidRPr="7B9370B2" w:rsidR="712DB441">
        <w:rPr>
          <w:rFonts w:ascii="Arial" w:hAnsi="Arial" w:cs="Arial"/>
          <w:b w:val="0"/>
          <w:bCs w:val="0"/>
          <w:sz w:val="20"/>
          <w:szCs w:val="20"/>
        </w:rPr>
        <w:t>Maggie</w:t>
      </w:r>
      <w:r w:rsidRPr="7B9370B2" w:rsidR="2DAE7BA1">
        <w:rPr>
          <w:rFonts w:ascii="Arial" w:hAnsi="Arial" w:cs="Arial"/>
          <w:b w:val="0"/>
          <w:bCs w:val="0"/>
          <w:sz w:val="20"/>
          <w:szCs w:val="20"/>
        </w:rPr>
        <w:t xml:space="preserve"> Rodriguez</w:t>
      </w:r>
      <w:r w:rsidRPr="7B9370B2" w:rsidR="712DB441">
        <w:rPr>
          <w:rFonts w:ascii="Arial" w:hAnsi="Arial" w:cs="Arial"/>
          <w:b w:val="0"/>
          <w:bCs w:val="0"/>
          <w:sz w:val="20"/>
          <w:szCs w:val="20"/>
        </w:rPr>
        <w:t xml:space="preserve"> RLK/ Anastasia</w:t>
      </w:r>
      <w:r w:rsidRPr="7B9370B2" w:rsidR="45AF697A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7B9370B2" w:rsidR="45AF697A">
        <w:rPr>
          <w:rFonts w:ascii="Arial" w:hAnsi="Arial" w:cs="Arial"/>
          <w:b w:val="0"/>
          <w:bCs w:val="0"/>
          <w:sz w:val="20"/>
          <w:szCs w:val="20"/>
        </w:rPr>
        <w:t>Rachmaciej</w:t>
      </w:r>
      <w:proofErr w:type="spellEnd"/>
      <w:r w:rsidRPr="7B9370B2" w:rsidR="45AF697A">
        <w:rPr>
          <w:rFonts w:ascii="Arial" w:hAnsi="Arial" w:cs="Arial"/>
          <w:b w:val="0"/>
          <w:bCs w:val="0"/>
          <w:sz w:val="20"/>
          <w:szCs w:val="20"/>
        </w:rPr>
        <w:t xml:space="preserve"> PRK</w:t>
      </w:r>
      <w:r w:rsidRPr="7B9370B2" w:rsidR="712DB441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80B2D4E" w:rsidP="7B9370B2" w:rsidRDefault="080B2D4E" w14:paraId="6EE80094" w14:textId="416D7E3F">
      <w:pPr>
        <w:pStyle w:val="NoSpacing"/>
        <w:numPr>
          <w:ilvl w:val="0"/>
          <w:numId w:val="3"/>
        </w:numPr>
        <w:rPr>
          <w:b w:val="1"/>
          <w:bCs w:val="1"/>
          <w:sz w:val="20"/>
          <w:szCs w:val="20"/>
        </w:rPr>
      </w:pPr>
      <w:r w:rsidRPr="7B9370B2" w:rsidR="080B2D4E">
        <w:rPr>
          <w:rFonts w:ascii="Arial" w:hAnsi="Arial" w:cs="Arial"/>
          <w:b w:val="1"/>
          <w:bCs w:val="1"/>
          <w:sz w:val="20"/>
          <w:szCs w:val="20"/>
        </w:rPr>
        <w:t xml:space="preserve">Below </w:t>
      </w:r>
      <w:proofErr w:type="gramStart"/>
      <w:r w:rsidRPr="7B9370B2" w:rsidR="080B2D4E">
        <w:rPr>
          <w:rFonts w:ascii="Arial" w:hAnsi="Arial" w:cs="Arial"/>
          <w:b w:val="1"/>
          <w:bCs w:val="1"/>
          <w:sz w:val="20"/>
          <w:szCs w:val="20"/>
        </w:rPr>
        <w:t>email</w:t>
      </w:r>
      <w:proofErr w:type="gramEnd"/>
      <w:r w:rsidRPr="7B9370B2" w:rsidR="080B2D4E">
        <w:rPr>
          <w:rFonts w:ascii="Arial" w:hAnsi="Arial" w:cs="Arial"/>
          <w:b w:val="1"/>
          <w:bCs w:val="1"/>
          <w:sz w:val="20"/>
          <w:szCs w:val="20"/>
        </w:rPr>
        <w:t xml:space="preserve"> sent from Mieko with follow up items as promised! (Isn’t she a wonder?)</w:t>
      </w:r>
    </w:p>
    <w:p w:rsidR="7B9370B2" w:rsidP="7B9370B2" w:rsidRDefault="7B9370B2" w14:paraId="6B1A35D0" w14:textId="79BB9396">
      <w:pPr>
        <w:pStyle w:val="NoSpacing"/>
        <w:ind w:left="720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080B2D4E" w:rsidP="7B9370B2" w:rsidRDefault="080B2D4E" w14:paraId="2DC44098" w14:textId="61124BCD">
      <w:pPr>
        <w:pStyle w:val="NoSpacing"/>
        <w:ind w:left="720"/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24"/>
          <w:szCs w:val="24"/>
          <w:lang w:val="en-US"/>
        </w:rPr>
      </w:pPr>
      <w:r w:rsidRPr="7B9370B2" w:rsidR="080B2D4E"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24"/>
          <w:szCs w:val="24"/>
          <w:lang w:val="en-US"/>
        </w:rPr>
        <w:t xml:space="preserve">I have several items to share with you as </w:t>
      </w:r>
      <w:proofErr w:type="gramStart"/>
      <w:r w:rsidRPr="7B9370B2" w:rsidR="080B2D4E"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24"/>
          <w:szCs w:val="24"/>
          <w:lang w:val="en-US"/>
        </w:rPr>
        <w:t>follow</w:t>
      </w:r>
      <w:proofErr w:type="gramEnd"/>
      <w:r w:rsidRPr="7B9370B2" w:rsidR="080B2D4E"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24"/>
          <w:szCs w:val="24"/>
          <w:lang w:val="en-US"/>
        </w:rPr>
        <w:t xml:space="preserve">-up </w:t>
      </w:r>
      <w:proofErr w:type="gramStart"/>
      <w:r w:rsidRPr="7B9370B2" w:rsidR="080B2D4E"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24"/>
          <w:szCs w:val="24"/>
          <w:lang w:val="en-US"/>
        </w:rPr>
        <w:t>from</w:t>
      </w:r>
      <w:proofErr w:type="gramEnd"/>
      <w:r w:rsidRPr="7B9370B2" w:rsidR="080B2D4E"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24"/>
          <w:szCs w:val="24"/>
          <w:lang w:val="en-US"/>
        </w:rPr>
        <w:t xml:space="preserve"> this month's Circulation Technical Group meeting. </w:t>
      </w:r>
    </w:p>
    <w:p w:rsidR="080B2D4E" w:rsidP="7B9370B2" w:rsidRDefault="080B2D4E" w14:paraId="7B3A4644" w14:textId="1171FA79">
      <w:pPr>
        <w:pStyle w:val="Normal"/>
        <w:ind w:left="720"/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24"/>
          <w:szCs w:val="24"/>
          <w:lang w:val="en-US"/>
        </w:rPr>
      </w:pPr>
      <w:r w:rsidRPr="7B9370B2" w:rsidR="080B2D4E"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24"/>
          <w:szCs w:val="24"/>
          <w:lang w:val="en-US"/>
        </w:rPr>
        <w:t xml:space="preserve">1. How-To documentation has been added to the website on </w:t>
      </w:r>
      <w:hyperlink r:id="R5ccf8c703f3d494d">
        <w:r w:rsidRPr="7B9370B2" w:rsidR="080B2D4E">
          <w:rPr>
            <w:rStyle w:val="Hyperlink"/>
            <w:rFonts w:ascii="Calibri" w:hAnsi="Calibri" w:eastAsia="Calibri" w:cs="Calibri"/>
            <w:i w:val="1"/>
            <w:iCs w:val="1"/>
            <w:noProof w:val="0"/>
            <w:sz w:val="24"/>
            <w:szCs w:val="24"/>
            <w:lang w:val="en-US"/>
          </w:rPr>
          <w:t>printing a list of a patron's out/overdue items</w:t>
        </w:r>
      </w:hyperlink>
      <w:r w:rsidRPr="7B9370B2" w:rsidR="080B2D4E"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24"/>
          <w:szCs w:val="24"/>
          <w:lang w:val="en-US"/>
        </w:rPr>
        <w:t xml:space="preserve"> and </w:t>
      </w:r>
      <w:hyperlink r:id="R398eb3c584304e4d">
        <w:r w:rsidRPr="7B9370B2" w:rsidR="080B2D4E">
          <w:rPr>
            <w:rStyle w:val="Hyperlink"/>
            <w:rFonts w:ascii="Calibri" w:hAnsi="Calibri" w:eastAsia="Calibri" w:cs="Calibri"/>
            <w:i w:val="1"/>
            <w:iCs w:val="1"/>
            <w:noProof w:val="0"/>
            <w:sz w:val="24"/>
            <w:szCs w:val="24"/>
            <w:lang w:val="en-US"/>
          </w:rPr>
          <w:t>printing a list of checked in items</w:t>
        </w:r>
      </w:hyperlink>
      <w:r w:rsidRPr="7B9370B2" w:rsidR="080B2D4E"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24"/>
          <w:szCs w:val="24"/>
          <w:lang w:val="en-US"/>
        </w:rPr>
        <w:t xml:space="preserve"> for a patron in Leap.</w:t>
      </w:r>
    </w:p>
    <w:p w:rsidR="080B2D4E" w:rsidP="7B9370B2" w:rsidRDefault="080B2D4E" w14:paraId="44F2214A" w14:textId="50B35C2F">
      <w:pPr>
        <w:pStyle w:val="Normal"/>
        <w:ind w:left="720"/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24"/>
          <w:szCs w:val="24"/>
          <w:lang w:val="en-US"/>
        </w:rPr>
      </w:pPr>
      <w:r w:rsidRPr="7B9370B2" w:rsidR="080B2D4E"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24"/>
          <w:szCs w:val="24"/>
          <w:lang w:val="en-US"/>
        </w:rPr>
        <w:t xml:space="preserve">2. An informational page on the </w:t>
      </w:r>
      <w:hyperlink r:id="Red9a587b65384b29">
        <w:r w:rsidRPr="7B9370B2" w:rsidR="080B2D4E">
          <w:rPr>
            <w:rStyle w:val="Hyperlink"/>
            <w:rFonts w:ascii="Calibri" w:hAnsi="Calibri" w:eastAsia="Calibri" w:cs="Calibri"/>
            <w:i w:val="1"/>
            <w:iCs w:val="1"/>
            <w:noProof w:val="0"/>
            <w:sz w:val="24"/>
            <w:szCs w:val="24"/>
            <w:lang w:val="en-US"/>
          </w:rPr>
          <w:t>Polaris lost item recovery automation</w:t>
        </w:r>
      </w:hyperlink>
      <w:r w:rsidRPr="7B9370B2" w:rsidR="080B2D4E"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24"/>
          <w:szCs w:val="24"/>
          <w:lang w:val="en-US"/>
        </w:rPr>
        <w:t xml:space="preserve"> is also now available on the website. As a reminder, this functionality is entirely optional.</w:t>
      </w:r>
    </w:p>
    <w:p w:rsidR="080B2D4E" w:rsidP="7B9370B2" w:rsidRDefault="080B2D4E" w14:paraId="36E478B6" w14:textId="390D7A4D">
      <w:pPr>
        <w:pStyle w:val="Normal"/>
        <w:ind w:left="720"/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24"/>
          <w:szCs w:val="24"/>
          <w:lang w:val="en-US"/>
        </w:rPr>
      </w:pPr>
      <w:r w:rsidRPr="7B9370B2" w:rsidR="080B2D4E"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24"/>
          <w:szCs w:val="24"/>
          <w:lang w:val="en-US"/>
        </w:rPr>
        <w:t xml:space="preserve">3. During the meeting, we had a question about changing circulation statuses - specifically, which statuses can a staff member apply to any library's item vs which statuses should only be </w:t>
      </w:r>
      <w:proofErr w:type="gramStart"/>
      <w:r w:rsidRPr="7B9370B2" w:rsidR="080B2D4E"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24"/>
          <w:szCs w:val="24"/>
          <w:lang w:val="en-US"/>
        </w:rPr>
        <w:t>applied</w:t>
      </w:r>
      <w:proofErr w:type="gramEnd"/>
      <w:r w:rsidRPr="7B9370B2" w:rsidR="080B2D4E"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24"/>
          <w:szCs w:val="24"/>
          <w:lang w:val="en-US"/>
        </w:rPr>
        <w:t xml:space="preserve"> by the </w:t>
      </w:r>
      <w:proofErr w:type="gramStart"/>
      <w:r w:rsidRPr="7B9370B2" w:rsidR="080B2D4E"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24"/>
          <w:szCs w:val="24"/>
          <w:lang w:val="en-US"/>
        </w:rPr>
        <w:t>owning</w:t>
      </w:r>
      <w:proofErr w:type="gramEnd"/>
      <w:r w:rsidRPr="7B9370B2" w:rsidR="080B2D4E"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24"/>
          <w:szCs w:val="24"/>
          <w:lang w:val="en-US"/>
        </w:rPr>
        <w:t xml:space="preserve"> library. Here is a summary to answer: </w:t>
      </w:r>
    </w:p>
    <w:p w:rsidR="080B2D4E" w:rsidP="7B9370B2" w:rsidRDefault="080B2D4E" w14:paraId="7C79893E" w14:textId="756E1261">
      <w:pPr>
        <w:pStyle w:val="Normal"/>
        <w:ind w:left="720"/>
        <w:rPr>
          <w:i w:val="1"/>
          <w:iCs w:val="1"/>
        </w:rPr>
      </w:pPr>
      <w:r w:rsidRPr="7B9370B2" w:rsidR="080B2D4E"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24"/>
          <w:szCs w:val="24"/>
          <w:lang w:val="en-US"/>
        </w:rPr>
        <w:t xml:space="preserve">When assisting patrons, libraries may manually change the Circulation Status of any item to Damaged, Lost, or Claimed. Manual changes for other circulation statuses should be </w:t>
      </w:r>
      <w:proofErr w:type="gramStart"/>
      <w:r w:rsidRPr="7B9370B2" w:rsidR="080B2D4E"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24"/>
          <w:szCs w:val="24"/>
          <w:lang w:val="en-US"/>
        </w:rPr>
        <w:t>performed</w:t>
      </w:r>
      <w:proofErr w:type="gramEnd"/>
      <w:r w:rsidRPr="7B9370B2" w:rsidR="080B2D4E"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24"/>
          <w:szCs w:val="24"/>
          <w:lang w:val="en-US"/>
        </w:rPr>
        <w:t xml:space="preserve"> by the </w:t>
      </w:r>
      <w:proofErr w:type="gramStart"/>
      <w:r w:rsidRPr="7B9370B2" w:rsidR="080B2D4E"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24"/>
          <w:szCs w:val="24"/>
          <w:lang w:val="en-US"/>
        </w:rPr>
        <w:t>owning library</w:t>
      </w:r>
      <w:proofErr w:type="gramEnd"/>
      <w:r w:rsidRPr="7B9370B2" w:rsidR="080B2D4E"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24"/>
          <w:szCs w:val="24"/>
          <w:lang w:val="en-US"/>
        </w:rPr>
        <w:t>.</w:t>
      </w:r>
    </w:p>
    <w:p w:rsidR="080B2D4E" w:rsidP="7B9370B2" w:rsidRDefault="080B2D4E" w14:paraId="1A270FB5" w14:textId="692737D2">
      <w:pPr>
        <w:pStyle w:val="Normal"/>
        <w:ind w:left="720"/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24"/>
          <w:szCs w:val="24"/>
          <w:lang w:val="en-US"/>
        </w:rPr>
      </w:pPr>
      <w:r w:rsidRPr="7B9370B2" w:rsidR="080B2D4E"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24"/>
          <w:szCs w:val="24"/>
          <w:lang w:val="en-US"/>
        </w:rPr>
        <w:t>The following documentation has been updated to include this summary:</w:t>
      </w:r>
    </w:p>
    <w:p w:rsidR="080B2D4E" w:rsidP="7B9370B2" w:rsidRDefault="080B2D4E" w14:paraId="4D49D9DB" w14:textId="4E0A9157">
      <w:pPr>
        <w:pStyle w:val="Normal"/>
        <w:ind w:left="720"/>
        <w:rPr>
          <w:i w:val="1"/>
          <w:iCs w:val="1"/>
        </w:rPr>
      </w:pPr>
      <w:r w:rsidRPr="7B9370B2" w:rsidR="080B2D4E"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24"/>
          <w:szCs w:val="24"/>
          <w:lang w:val="en-US"/>
        </w:rPr>
        <w:t xml:space="preserve">-Page 25 of the </w:t>
      </w:r>
      <w:hyperlink r:id="R7d011a5e62194438">
        <w:r w:rsidRPr="7B9370B2" w:rsidR="080B2D4E">
          <w:rPr>
            <w:rStyle w:val="Hyperlink"/>
            <w:rFonts w:ascii="Calibri" w:hAnsi="Calibri" w:eastAsia="Calibri" w:cs="Calibri"/>
            <w:i w:val="1"/>
            <w:iCs w:val="1"/>
            <w:noProof w:val="0"/>
            <w:sz w:val="24"/>
            <w:szCs w:val="24"/>
            <w:lang w:val="en-US"/>
          </w:rPr>
          <w:t>CCS Circulation Manual</w:t>
        </w:r>
      </w:hyperlink>
    </w:p>
    <w:p w:rsidR="080B2D4E" w:rsidP="7B9370B2" w:rsidRDefault="080B2D4E" w14:paraId="0249B2DB" w14:textId="256DFCE6">
      <w:pPr>
        <w:pStyle w:val="Normal"/>
        <w:ind w:left="720"/>
        <w:rPr>
          <w:i w:val="1"/>
          <w:iCs w:val="1"/>
        </w:rPr>
      </w:pPr>
      <w:r w:rsidRPr="7B9370B2" w:rsidR="080B2D4E"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24"/>
          <w:szCs w:val="24"/>
          <w:lang w:val="en-US"/>
        </w:rPr>
        <w:t>-</w:t>
      </w:r>
      <w:hyperlink r:id="R2617352019864143">
        <w:r w:rsidRPr="7B9370B2" w:rsidR="080B2D4E">
          <w:rPr>
            <w:rStyle w:val="Hyperlink"/>
            <w:rFonts w:ascii="Calibri" w:hAnsi="Calibri" w:eastAsia="Calibri" w:cs="Calibri"/>
            <w:i w:val="1"/>
            <w:iCs w:val="1"/>
            <w:noProof w:val="0"/>
            <w:sz w:val="24"/>
            <w:szCs w:val="24"/>
            <w:lang w:val="en-US"/>
          </w:rPr>
          <w:t>M</w:t>
        </w:r>
      </w:hyperlink>
      <w:hyperlink r:id="R6dc724a2aeef463b">
        <w:r w:rsidRPr="7B9370B2" w:rsidR="080B2D4E">
          <w:rPr>
            <w:rStyle w:val="Hyperlink"/>
            <w:rFonts w:ascii="Calibri" w:hAnsi="Calibri" w:eastAsia="Calibri" w:cs="Calibri"/>
            <w:i w:val="1"/>
            <w:iCs w:val="1"/>
            <w:noProof w:val="0"/>
            <w:sz w:val="24"/>
            <w:szCs w:val="24"/>
            <w:lang w:val="en-US"/>
          </w:rPr>
          <w:t>odifying an Item Status from the Item Record in Leap</w:t>
        </w:r>
      </w:hyperlink>
    </w:p>
    <w:p w:rsidR="080B2D4E" w:rsidP="7B9370B2" w:rsidRDefault="080B2D4E" w14:paraId="483C4782" w14:textId="124045BB">
      <w:pPr>
        <w:pStyle w:val="Normal"/>
        <w:ind w:left="720"/>
        <w:rPr>
          <w:i w:val="1"/>
          <w:iCs w:val="1"/>
        </w:rPr>
      </w:pPr>
      <w:r w:rsidRPr="7B9370B2" w:rsidR="080B2D4E"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24"/>
          <w:szCs w:val="24"/>
          <w:lang w:val="en-US"/>
        </w:rPr>
        <w:t>-</w:t>
      </w:r>
      <w:hyperlink r:id="R93b68389c55541ee">
        <w:r w:rsidRPr="7B9370B2" w:rsidR="080B2D4E">
          <w:rPr>
            <w:rStyle w:val="Hyperlink"/>
            <w:rFonts w:ascii="Calibri" w:hAnsi="Calibri" w:eastAsia="Calibri" w:cs="Calibri"/>
            <w:i w:val="1"/>
            <w:iCs w:val="1"/>
            <w:noProof w:val="0"/>
            <w:sz w:val="24"/>
            <w:szCs w:val="24"/>
            <w:lang w:val="en-US"/>
          </w:rPr>
          <w:t>Modifying an Item Status from Check In</w:t>
        </w:r>
      </w:hyperlink>
    </w:p>
    <w:p w:rsidR="080B2D4E" w:rsidP="7B9370B2" w:rsidRDefault="080B2D4E" w14:paraId="3758A942" w14:textId="59DD5FBA">
      <w:pPr>
        <w:pStyle w:val="Normal"/>
        <w:ind w:left="720"/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24"/>
          <w:szCs w:val="24"/>
          <w:lang w:val="en-US"/>
        </w:rPr>
      </w:pPr>
      <w:r w:rsidRPr="7B9370B2" w:rsidR="080B2D4E"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24"/>
          <w:szCs w:val="24"/>
          <w:lang w:val="en-US"/>
        </w:rPr>
        <w:t xml:space="preserve">The </w:t>
      </w:r>
      <w:hyperlink r:id="R587c4db22c794c9b">
        <w:r w:rsidRPr="7B9370B2" w:rsidR="080B2D4E">
          <w:rPr>
            <w:rStyle w:val="Hyperlink"/>
            <w:rFonts w:ascii="Calibri" w:hAnsi="Calibri" w:eastAsia="Calibri" w:cs="Calibri"/>
            <w:i w:val="1"/>
            <w:iCs w:val="1"/>
            <w:noProof w:val="0"/>
            <w:sz w:val="24"/>
            <w:szCs w:val="24"/>
            <w:lang w:val="en-US"/>
          </w:rPr>
          <w:t>meeting recording</w:t>
        </w:r>
      </w:hyperlink>
      <w:r w:rsidRPr="7B9370B2" w:rsidR="080B2D4E"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24"/>
          <w:szCs w:val="24"/>
          <w:lang w:val="en-US"/>
        </w:rPr>
        <w:t xml:space="preserve"> is available on the CCS YouTube page. Stay tuned for the drafted minutes!</w:t>
      </w:r>
    </w:p>
    <w:p w:rsidR="50494E90" w:rsidP="7B9370B2" w:rsidRDefault="50494E90" w14:paraId="6D064C7B" w14:textId="2F3A75B5">
      <w:pPr>
        <w:spacing w:after="160" w:line="259" w:lineRule="auto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B9370B2" w:rsidR="50494E90">
        <w:rPr>
          <w:rStyle w:val="Heading2Char"/>
          <w:rFonts w:ascii="Calibri Light" w:hAnsi="Calibri Light" w:eastAsia="Calibri Light" w:cs="Calibri Light"/>
          <w:b w:val="1"/>
          <w:bCs w:val="1"/>
          <w:i w:val="0"/>
          <w:iCs w:val="0"/>
          <w:caps w:val="0"/>
          <w:smallCaps w:val="0"/>
          <w:noProof w:val="0"/>
          <w:color w:val="2F5496"/>
          <w:sz w:val="26"/>
          <w:szCs w:val="26"/>
          <w:lang w:val="en-US"/>
        </w:rPr>
        <w:t>Circulation Technical Group: Meeting Sign In</w:t>
      </w:r>
      <w:r>
        <w:br/>
      </w:r>
      <w:r w:rsidRPr="7B9370B2" w:rsidR="50494E90">
        <w:rPr>
          <w:rStyle w:val="Heading2Char"/>
          <w:rFonts w:ascii="Calibri Light" w:hAnsi="Calibri Light" w:eastAsia="Calibri Light" w:cs="Calibri Light"/>
          <w:b w:val="1"/>
          <w:bCs w:val="1"/>
          <w:i w:val="0"/>
          <w:iCs w:val="0"/>
          <w:caps w:val="0"/>
          <w:smallCaps w:val="0"/>
          <w:noProof w:val="0"/>
          <w:color w:val="2F5496"/>
          <w:sz w:val="26"/>
          <w:szCs w:val="26"/>
          <w:lang w:val="en-US"/>
        </w:rPr>
        <w:t xml:space="preserve">January 14, 2022 </w:t>
      </w:r>
      <w:r w:rsidRPr="7B9370B2" w:rsidR="50494E90">
        <w:rPr>
          <w:rStyle w:val="Heading2Char"/>
          <w:rFonts w:ascii="Calibri Light" w:hAnsi="Calibri Light" w:eastAsia="Calibri Light" w:cs="Calibri Light"/>
          <w:b w:val="1"/>
          <w:bCs w:val="1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!!!!!!!!!!!!!!FULL ATTENDANCE!!!!!!!!!!!!!!!!!!!!!!!!!!!!</w:t>
      </w:r>
    </w:p>
    <w:p w:rsidR="7B9370B2" w:rsidP="7B9370B2" w:rsidRDefault="7B9370B2" w14:paraId="4348F505" w14:textId="777CAA45">
      <w:pPr>
        <w:spacing w:after="160" w:line="259" w:lineRule="auto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925"/>
        <w:gridCol w:w="6435"/>
      </w:tblGrid>
      <w:tr w:rsidR="7B9370B2" w:rsidTr="7B9370B2" w14:paraId="6578C938">
        <w:tc>
          <w:tcPr>
            <w:tcW w:w="2925" w:type="dxa"/>
            <w:shd w:val="clear" w:color="auto" w:fill="E7E6E6"/>
            <w:tcMar/>
            <w:vAlign w:val="top"/>
          </w:tcPr>
          <w:p w:rsidR="7B9370B2" w:rsidP="7B9370B2" w:rsidRDefault="7B9370B2" w14:paraId="24CC9F20" w14:textId="24D8DB22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B9370B2" w:rsidR="7B9370B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Library</w:t>
            </w:r>
          </w:p>
        </w:tc>
        <w:tc>
          <w:tcPr>
            <w:tcW w:w="6435" w:type="dxa"/>
            <w:shd w:val="clear" w:color="auto" w:fill="E7E6E6"/>
            <w:tcMar/>
            <w:vAlign w:val="top"/>
          </w:tcPr>
          <w:p w:rsidR="7B9370B2" w:rsidP="7B9370B2" w:rsidRDefault="7B9370B2" w14:paraId="43CE0A8B" w14:textId="5A233C4F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B9370B2" w:rsidR="7B9370B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Name(s)</w:t>
            </w:r>
          </w:p>
        </w:tc>
      </w:tr>
      <w:tr w:rsidR="7B9370B2" w:rsidTr="7B9370B2" w14:paraId="618113E7">
        <w:tc>
          <w:tcPr>
            <w:tcW w:w="2925" w:type="dxa"/>
            <w:tcMar/>
            <w:vAlign w:val="top"/>
          </w:tcPr>
          <w:p w:rsidR="7B9370B2" w:rsidP="7B9370B2" w:rsidRDefault="7B9370B2" w14:paraId="79019A55" w14:textId="195FF31C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B9370B2" w:rsidR="7B9370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Algonquin</w:t>
            </w:r>
          </w:p>
        </w:tc>
        <w:tc>
          <w:tcPr>
            <w:tcW w:w="6435" w:type="dxa"/>
            <w:tcMar/>
            <w:vAlign w:val="top"/>
          </w:tcPr>
          <w:p w:rsidR="7B9370B2" w:rsidP="7B9370B2" w:rsidRDefault="7B9370B2" w14:paraId="6FE427BB" w14:textId="2AE8F049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B9370B2" w:rsidR="7B9370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Belinda Husak</w:t>
            </w:r>
          </w:p>
        </w:tc>
      </w:tr>
      <w:tr w:rsidR="7B9370B2" w:rsidTr="7B9370B2" w14:paraId="2F951057">
        <w:tc>
          <w:tcPr>
            <w:tcW w:w="2925" w:type="dxa"/>
            <w:tcMar/>
            <w:vAlign w:val="top"/>
          </w:tcPr>
          <w:p w:rsidR="7B9370B2" w:rsidP="7B9370B2" w:rsidRDefault="7B9370B2" w14:paraId="354DBFF3" w14:textId="7724A439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B9370B2" w:rsidR="7B9370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Cary</w:t>
            </w:r>
          </w:p>
        </w:tc>
        <w:tc>
          <w:tcPr>
            <w:tcW w:w="6435" w:type="dxa"/>
            <w:tcMar/>
            <w:vAlign w:val="top"/>
          </w:tcPr>
          <w:p w:rsidR="7B9370B2" w:rsidP="7B9370B2" w:rsidRDefault="7B9370B2" w14:paraId="4C26D1DF" w14:textId="49ABCB9F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B9370B2" w:rsidR="7B9370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Nina Haselhorst</w:t>
            </w:r>
          </w:p>
        </w:tc>
      </w:tr>
      <w:tr w:rsidR="7B9370B2" w:rsidTr="7B9370B2" w14:paraId="21B9FBE0">
        <w:tc>
          <w:tcPr>
            <w:tcW w:w="2925" w:type="dxa"/>
            <w:tcMar/>
            <w:vAlign w:val="top"/>
          </w:tcPr>
          <w:p w:rsidR="7B9370B2" w:rsidP="7B9370B2" w:rsidRDefault="7B9370B2" w14:paraId="5E409669" w14:textId="29400903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B9370B2" w:rsidR="7B9370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Crystal Lake</w:t>
            </w:r>
          </w:p>
        </w:tc>
        <w:tc>
          <w:tcPr>
            <w:tcW w:w="6435" w:type="dxa"/>
            <w:tcMar/>
            <w:vAlign w:val="top"/>
          </w:tcPr>
          <w:p w:rsidR="7B9370B2" w:rsidP="7B9370B2" w:rsidRDefault="7B9370B2" w14:paraId="534351FF" w14:textId="2941781C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B9370B2" w:rsidR="7B9370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Mari Swift, Julie Gibson</w:t>
            </w:r>
          </w:p>
        </w:tc>
      </w:tr>
      <w:tr w:rsidR="7B9370B2" w:rsidTr="7B9370B2" w14:paraId="4A5EA189">
        <w:tc>
          <w:tcPr>
            <w:tcW w:w="2925" w:type="dxa"/>
            <w:tcMar/>
            <w:vAlign w:val="top"/>
          </w:tcPr>
          <w:p w:rsidR="7B9370B2" w:rsidP="7B9370B2" w:rsidRDefault="7B9370B2" w14:paraId="3B455A2C" w14:textId="361178CB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B9370B2" w:rsidR="7B9370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es Plaines</w:t>
            </w:r>
          </w:p>
        </w:tc>
        <w:tc>
          <w:tcPr>
            <w:tcW w:w="6435" w:type="dxa"/>
            <w:tcMar/>
            <w:vAlign w:val="top"/>
          </w:tcPr>
          <w:p w:rsidR="7B9370B2" w:rsidP="7B9370B2" w:rsidRDefault="7B9370B2" w14:paraId="43A3F1D8" w14:textId="63A9EA47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B9370B2" w:rsidR="7B9370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John Lavalie, Michelle Meyer-Edley, Dana Jenkins</w:t>
            </w:r>
          </w:p>
        </w:tc>
      </w:tr>
      <w:tr w:rsidR="7B9370B2" w:rsidTr="7B9370B2" w14:paraId="43CCC450">
        <w:tc>
          <w:tcPr>
            <w:tcW w:w="2925" w:type="dxa"/>
            <w:tcMar/>
            <w:vAlign w:val="top"/>
          </w:tcPr>
          <w:p w:rsidR="7B9370B2" w:rsidP="7B9370B2" w:rsidRDefault="7B9370B2" w14:paraId="66C5898C" w14:textId="56881F05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B9370B2" w:rsidR="7B9370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Ela</w:t>
            </w:r>
          </w:p>
        </w:tc>
        <w:tc>
          <w:tcPr>
            <w:tcW w:w="6435" w:type="dxa"/>
            <w:tcMar/>
            <w:vAlign w:val="top"/>
          </w:tcPr>
          <w:p w:rsidR="7B9370B2" w:rsidP="7B9370B2" w:rsidRDefault="7B9370B2" w14:paraId="17C7E08B" w14:textId="40AF674C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B9370B2" w:rsidR="7B9370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Laurie White, Lori Sollenberger, Karen Brown</w:t>
            </w:r>
          </w:p>
        </w:tc>
      </w:tr>
      <w:tr w:rsidR="7B9370B2" w:rsidTr="7B9370B2" w14:paraId="1EFBFF2F">
        <w:tc>
          <w:tcPr>
            <w:tcW w:w="2925" w:type="dxa"/>
            <w:tcMar/>
            <w:vAlign w:val="top"/>
          </w:tcPr>
          <w:p w:rsidR="7B9370B2" w:rsidP="7B9370B2" w:rsidRDefault="7B9370B2" w14:paraId="10F92CC7" w14:textId="039D0057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B9370B2" w:rsidR="7B9370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Evanston</w:t>
            </w:r>
          </w:p>
        </w:tc>
        <w:tc>
          <w:tcPr>
            <w:tcW w:w="6435" w:type="dxa"/>
            <w:tcMar/>
            <w:vAlign w:val="top"/>
          </w:tcPr>
          <w:p w:rsidR="7B9370B2" w:rsidP="7B9370B2" w:rsidRDefault="7B9370B2" w14:paraId="4856246D" w14:textId="6AA44077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B9370B2" w:rsidR="7B9370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Gabriela Mansera</w:t>
            </w:r>
          </w:p>
        </w:tc>
      </w:tr>
      <w:tr w:rsidR="7B9370B2" w:rsidTr="7B9370B2" w14:paraId="6C3B0762">
        <w:tc>
          <w:tcPr>
            <w:tcW w:w="2925" w:type="dxa"/>
            <w:tcMar/>
            <w:vAlign w:val="top"/>
          </w:tcPr>
          <w:p w:rsidR="7B9370B2" w:rsidP="7B9370B2" w:rsidRDefault="7B9370B2" w14:paraId="1C0FF38C" w14:textId="4D39BA66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B9370B2" w:rsidR="7B9370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Fox River Valley</w:t>
            </w:r>
          </w:p>
        </w:tc>
        <w:tc>
          <w:tcPr>
            <w:tcW w:w="6435" w:type="dxa"/>
            <w:tcMar/>
            <w:vAlign w:val="top"/>
          </w:tcPr>
          <w:p w:rsidR="7B9370B2" w:rsidP="7B9370B2" w:rsidRDefault="7B9370B2" w14:paraId="7199EA01" w14:textId="77B75279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B9370B2" w:rsidR="7B9370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Keri Carroll, Sam Bunte</w:t>
            </w:r>
          </w:p>
        </w:tc>
      </w:tr>
      <w:tr w:rsidR="7B9370B2" w:rsidTr="7B9370B2" w14:paraId="3C1E009E">
        <w:tc>
          <w:tcPr>
            <w:tcW w:w="2925" w:type="dxa"/>
            <w:tcMar/>
            <w:vAlign w:val="top"/>
          </w:tcPr>
          <w:p w:rsidR="7B9370B2" w:rsidP="7B9370B2" w:rsidRDefault="7B9370B2" w14:paraId="563EF27E" w14:textId="60084467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B9370B2" w:rsidR="7B9370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Fremont</w:t>
            </w:r>
          </w:p>
        </w:tc>
        <w:tc>
          <w:tcPr>
            <w:tcW w:w="6435" w:type="dxa"/>
            <w:tcMar/>
            <w:vAlign w:val="top"/>
          </w:tcPr>
          <w:p w:rsidR="7B9370B2" w:rsidP="7B9370B2" w:rsidRDefault="7B9370B2" w14:paraId="7C856A03" w14:textId="6BCF82C3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B9370B2" w:rsidR="7B9370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Karen Bolton</w:t>
            </w:r>
          </w:p>
        </w:tc>
      </w:tr>
      <w:tr w:rsidR="7B9370B2" w:rsidTr="7B9370B2" w14:paraId="7B06A456">
        <w:tc>
          <w:tcPr>
            <w:tcW w:w="2925" w:type="dxa"/>
            <w:tcMar/>
            <w:vAlign w:val="top"/>
          </w:tcPr>
          <w:p w:rsidR="7B9370B2" w:rsidP="7B9370B2" w:rsidRDefault="7B9370B2" w14:paraId="3E4C0154" w14:textId="5C56DBE7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B9370B2" w:rsidR="7B9370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Glencoe</w:t>
            </w:r>
          </w:p>
        </w:tc>
        <w:tc>
          <w:tcPr>
            <w:tcW w:w="6435" w:type="dxa"/>
            <w:tcMar/>
            <w:vAlign w:val="top"/>
          </w:tcPr>
          <w:p w:rsidR="7B9370B2" w:rsidP="7B9370B2" w:rsidRDefault="7B9370B2" w14:paraId="19357C16" w14:textId="4563E4E0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B9370B2" w:rsidR="7B9370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anny Burdett</w:t>
            </w:r>
          </w:p>
        </w:tc>
      </w:tr>
      <w:tr w:rsidR="7B9370B2" w:rsidTr="7B9370B2" w14:paraId="0EE78F94">
        <w:tc>
          <w:tcPr>
            <w:tcW w:w="2925" w:type="dxa"/>
            <w:tcMar/>
            <w:vAlign w:val="top"/>
          </w:tcPr>
          <w:p w:rsidR="7B9370B2" w:rsidP="7B9370B2" w:rsidRDefault="7B9370B2" w14:paraId="2837DCBD" w14:textId="77053C26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B9370B2" w:rsidR="7B9370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Glenview</w:t>
            </w:r>
          </w:p>
        </w:tc>
        <w:tc>
          <w:tcPr>
            <w:tcW w:w="6435" w:type="dxa"/>
            <w:tcMar/>
            <w:vAlign w:val="top"/>
          </w:tcPr>
          <w:p w:rsidR="7B9370B2" w:rsidP="7B9370B2" w:rsidRDefault="7B9370B2" w14:paraId="20823D52" w14:textId="26CB675F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B9370B2" w:rsidR="7B9370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Karen Kee</w:t>
            </w:r>
          </w:p>
        </w:tc>
      </w:tr>
      <w:tr w:rsidR="7B9370B2" w:rsidTr="7B9370B2" w14:paraId="79EF2E18">
        <w:tc>
          <w:tcPr>
            <w:tcW w:w="2925" w:type="dxa"/>
            <w:tcMar/>
            <w:vAlign w:val="top"/>
          </w:tcPr>
          <w:p w:rsidR="7B9370B2" w:rsidP="7B9370B2" w:rsidRDefault="7B9370B2" w14:paraId="5C0CB472" w14:textId="642558A3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B9370B2" w:rsidR="7B9370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Grayslake</w:t>
            </w:r>
          </w:p>
        </w:tc>
        <w:tc>
          <w:tcPr>
            <w:tcW w:w="6435" w:type="dxa"/>
            <w:tcMar/>
            <w:vAlign w:val="top"/>
          </w:tcPr>
          <w:p w:rsidR="7B9370B2" w:rsidP="7B9370B2" w:rsidRDefault="7B9370B2" w14:paraId="10A49ECD" w14:textId="48D7A9BC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B9370B2" w:rsidR="7B9370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hannon Sheedlo, Ashley Sulinckas</w:t>
            </w:r>
          </w:p>
        </w:tc>
      </w:tr>
      <w:tr w:rsidR="7B9370B2" w:rsidTr="7B9370B2" w14:paraId="56FFCC44">
        <w:tc>
          <w:tcPr>
            <w:tcW w:w="2925" w:type="dxa"/>
            <w:tcMar/>
            <w:vAlign w:val="top"/>
          </w:tcPr>
          <w:p w:rsidR="7B9370B2" w:rsidP="7B9370B2" w:rsidRDefault="7B9370B2" w14:paraId="4792F004" w14:textId="16CC2233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B9370B2" w:rsidR="7B9370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Highland Park</w:t>
            </w:r>
          </w:p>
        </w:tc>
        <w:tc>
          <w:tcPr>
            <w:tcW w:w="6435" w:type="dxa"/>
            <w:tcMar/>
            <w:vAlign w:val="top"/>
          </w:tcPr>
          <w:p w:rsidR="7B9370B2" w:rsidP="7B9370B2" w:rsidRDefault="7B9370B2" w14:paraId="480CF6F6" w14:textId="0E9EA829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B9370B2" w:rsidR="7B9370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anny Quinlan</w:t>
            </w:r>
          </w:p>
        </w:tc>
      </w:tr>
      <w:tr w:rsidR="7B9370B2" w:rsidTr="7B9370B2" w14:paraId="709AB4BF">
        <w:tc>
          <w:tcPr>
            <w:tcW w:w="2925" w:type="dxa"/>
            <w:tcMar/>
            <w:vAlign w:val="top"/>
          </w:tcPr>
          <w:p w:rsidR="7B9370B2" w:rsidP="7B9370B2" w:rsidRDefault="7B9370B2" w14:paraId="74178778" w14:textId="0A21F4E8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B9370B2" w:rsidR="7B9370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Huntley</w:t>
            </w:r>
          </w:p>
        </w:tc>
        <w:tc>
          <w:tcPr>
            <w:tcW w:w="6435" w:type="dxa"/>
            <w:tcMar/>
            <w:vAlign w:val="top"/>
          </w:tcPr>
          <w:p w:rsidR="7B9370B2" w:rsidP="7B9370B2" w:rsidRDefault="7B9370B2" w14:paraId="52E68BBC" w14:textId="663E8E5A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B9370B2" w:rsidR="7B9370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onna Klehr</w:t>
            </w:r>
          </w:p>
        </w:tc>
      </w:tr>
      <w:tr w:rsidR="7B9370B2" w:rsidTr="7B9370B2" w14:paraId="5C017EF5">
        <w:tc>
          <w:tcPr>
            <w:tcW w:w="2925" w:type="dxa"/>
            <w:tcMar/>
            <w:vAlign w:val="top"/>
          </w:tcPr>
          <w:p w:rsidR="7B9370B2" w:rsidP="7B9370B2" w:rsidRDefault="7B9370B2" w14:paraId="0DDE2692" w14:textId="6F2CF5B8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B9370B2" w:rsidR="7B9370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Indian Trails</w:t>
            </w:r>
          </w:p>
        </w:tc>
        <w:tc>
          <w:tcPr>
            <w:tcW w:w="6435" w:type="dxa"/>
            <w:tcMar/>
            <w:vAlign w:val="top"/>
          </w:tcPr>
          <w:p w:rsidR="7B9370B2" w:rsidP="7B9370B2" w:rsidRDefault="7B9370B2" w14:paraId="2742670A" w14:textId="5CF6C7C4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B9370B2" w:rsidR="7B9370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onna Ramirez and Rosa Lloyd</w:t>
            </w:r>
          </w:p>
        </w:tc>
      </w:tr>
      <w:tr w:rsidR="7B9370B2" w:rsidTr="7B9370B2" w14:paraId="42D0C3DD">
        <w:tc>
          <w:tcPr>
            <w:tcW w:w="2925" w:type="dxa"/>
            <w:tcMar/>
            <w:vAlign w:val="top"/>
          </w:tcPr>
          <w:p w:rsidR="7B9370B2" w:rsidP="7B9370B2" w:rsidRDefault="7B9370B2" w14:paraId="026CB17A" w14:textId="665314AA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B9370B2" w:rsidR="7B9370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Lake Forest</w:t>
            </w:r>
          </w:p>
        </w:tc>
        <w:tc>
          <w:tcPr>
            <w:tcW w:w="6435" w:type="dxa"/>
            <w:tcMar/>
            <w:vAlign w:val="top"/>
          </w:tcPr>
          <w:p w:rsidR="7B9370B2" w:rsidP="7B9370B2" w:rsidRDefault="7B9370B2" w14:paraId="5E6B578B" w14:textId="4F34A454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B9370B2" w:rsidR="7B9370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ori Sergel</w:t>
            </w:r>
          </w:p>
        </w:tc>
      </w:tr>
      <w:tr w:rsidR="7B9370B2" w:rsidTr="7B9370B2" w14:paraId="78E234CC">
        <w:tc>
          <w:tcPr>
            <w:tcW w:w="2925" w:type="dxa"/>
            <w:tcMar/>
            <w:vAlign w:val="top"/>
          </w:tcPr>
          <w:p w:rsidR="7B9370B2" w:rsidP="7B9370B2" w:rsidRDefault="7B9370B2" w14:paraId="1CD582CF" w14:textId="65678E2A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B9370B2" w:rsidR="7B9370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Lake Villa</w:t>
            </w:r>
          </w:p>
        </w:tc>
        <w:tc>
          <w:tcPr>
            <w:tcW w:w="6435" w:type="dxa"/>
            <w:tcMar/>
            <w:vAlign w:val="top"/>
          </w:tcPr>
          <w:p w:rsidR="7B9370B2" w:rsidP="7B9370B2" w:rsidRDefault="7B9370B2" w14:paraId="76A1EA01" w14:textId="1AF344AE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B9370B2" w:rsidR="7B9370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Lynn Firman, Rachel Quan</w:t>
            </w:r>
          </w:p>
        </w:tc>
      </w:tr>
      <w:tr w:rsidR="7B9370B2" w:rsidTr="7B9370B2" w14:paraId="22443031">
        <w:tc>
          <w:tcPr>
            <w:tcW w:w="2925" w:type="dxa"/>
            <w:tcMar/>
            <w:vAlign w:val="top"/>
          </w:tcPr>
          <w:p w:rsidR="7B9370B2" w:rsidP="7B9370B2" w:rsidRDefault="7B9370B2" w14:paraId="3C7C3A53" w14:textId="31CF81B9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B9370B2" w:rsidR="7B9370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Lincolnwood</w:t>
            </w:r>
          </w:p>
        </w:tc>
        <w:tc>
          <w:tcPr>
            <w:tcW w:w="6435" w:type="dxa"/>
            <w:tcMar/>
            <w:vAlign w:val="top"/>
          </w:tcPr>
          <w:p w:rsidR="7B9370B2" w:rsidP="7B9370B2" w:rsidRDefault="7B9370B2" w14:paraId="6BBF6F05" w14:textId="573F0510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B9370B2" w:rsidR="7B9370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tephanie Haugan</w:t>
            </w:r>
          </w:p>
        </w:tc>
      </w:tr>
      <w:tr w:rsidR="7B9370B2" w:rsidTr="7B9370B2" w14:paraId="36411ADA">
        <w:tc>
          <w:tcPr>
            <w:tcW w:w="2925" w:type="dxa"/>
            <w:tcMar/>
            <w:vAlign w:val="top"/>
          </w:tcPr>
          <w:p w:rsidR="7B9370B2" w:rsidP="7B9370B2" w:rsidRDefault="7B9370B2" w14:paraId="7EAC2D4B" w14:textId="644FA5B1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B9370B2" w:rsidR="7B9370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McHenry</w:t>
            </w:r>
          </w:p>
        </w:tc>
        <w:tc>
          <w:tcPr>
            <w:tcW w:w="6435" w:type="dxa"/>
            <w:tcMar/>
            <w:vAlign w:val="top"/>
          </w:tcPr>
          <w:p w:rsidR="7B9370B2" w:rsidP="7B9370B2" w:rsidRDefault="7B9370B2" w14:paraId="5EE9F893" w14:textId="25164B71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B9370B2" w:rsidR="7B9370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Lisa Horist Barb Majka </w:t>
            </w:r>
          </w:p>
          <w:p w:rsidR="7B9370B2" w:rsidP="7B9370B2" w:rsidRDefault="7B9370B2" w14:paraId="4067CDFB" w14:textId="4B28CE2E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7B9370B2" w:rsidTr="7B9370B2" w14:paraId="223CD36D">
        <w:tc>
          <w:tcPr>
            <w:tcW w:w="2925" w:type="dxa"/>
            <w:tcMar/>
            <w:vAlign w:val="top"/>
          </w:tcPr>
          <w:p w:rsidR="7B9370B2" w:rsidP="7B9370B2" w:rsidRDefault="7B9370B2" w14:paraId="6FEE6779" w14:textId="635BA764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B9370B2" w:rsidR="7B9370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Morton Grove</w:t>
            </w:r>
          </w:p>
        </w:tc>
        <w:tc>
          <w:tcPr>
            <w:tcW w:w="6435" w:type="dxa"/>
            <w:tcMar/>
            <w:vAlign w:val="top"/>
          </w:tcPr>
          <w:p w:rsidR="7B9370B2" w:rsidP="7B9370B2" w:rsidRDefault="7B9370B2" w14:paraId="29570186" w14:textId="7467F58F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B9370B2" w:rsidR="7B9370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Jeffrey Ray</w:t>
            </w:r>
          </w:p>
        </w:tc>
      </w:tr>
      <w:tr w:rsidR="7B9370B2" w:rsidTr="7B9370B2" w14:paraId="637559EE">
        <w:tc>
          <w:tcPr>
            <w:tcW w:w="2925" w:type="dxa"/>
            <w:tcMar/>
            <w:vAlign w:val="top"/>
          </w:tcPr>
          <w:p w:rsidR="7B9370B2" w:rsidP="7B9370B2" w:rsidRDefault="7B9370B2" w14:paraId="394E7CDD" w14:textId="66B9D874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B9370B2" w:rsidR="7B9370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Niles-Maine</w:t>
            </w:r>
          </w:p>
        </w:tc>
        <w:tc>
          <w:tcPr>
            <w:tcW w:w="6435" w:type="dxa"/>
            <w:tcMar/>
            <w:vAlign w:val="top"/>
          </w:tcPr>
          <w:p w:rsidR="7B9370B2" w:rsidP="7B9370B2" w:rsidRDefault="7B9370B2" w14:paraId="7CCB2999" w14:textId="6B699670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B9370B2" w:rsidR="7B9370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Athena Crouse</w:t>
            </w:r>
          </w:p>
        </w:tc>
      </w:tr>
      <w:tr w:rsidR="7B9370B2" w:rsidTr="7B9370B2" w14:paraId="7E07877E">
        <w:tc>
          <w:tcPr>
            <w:tcW w:w="2925" w:type="dxa"/>
            <w:tcMar/>
            <w:vAlign w:val="top"/>
          </w:tcPr>
          <w:p w:rsidR="7B9370B2" w:rsidP="7B9370B2" w:rsidRDefault="7B9370B2" w14:paraId="645F76F8" w14:textId="22014C8B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B9370B2" w:rsidR="7B9370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Northbrook</w:t>
            </w:r>
          </w:p>
        </w:tc>
        <w:tc>
          <w:tcPr>
            <w:tcW w:w="6435" w:type="dxa"/>
            <w:tcMar/>
            <w:vAlign w:val="top"/>
          </w:tcPr>
          <w:p w:rsidR="7B9370B2" w:rsidP="7B9370B2" w:rsidRDefault="7B9370B2" w14:paraId="617FE70A" w14:textId="7C409922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B9370B2" w:rsidR="7B9370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Jenn Hovanec</w:t>
            </w:r>
          </w:p>
        </w:tc>
      </w:tr>
      <w:tr w:rsidR="7B9370B2" w:rsidTr="7B9370B2" w14:paraId="2BA19A6E">
        <w:tc>
          <w:tcPr>
            <w:tcW w:w="2925" w:type="dxa"/>
            <w:tcMar/>
            <w:vAlign w:val="top"/>
          </w:tcPr>
          <w:p w:rsidR="7B9370B2" w:rsidP="7B9370B2" w:rsidRDefault="7B9370B2" w14:paraId="1DA12252" w14:textId="5801DE5F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B9370B2" w:rsidR="7B9370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Palatine</w:t>
            </w:r>
          </w:p>
        </w:tc>
        <w:tc>
          <w:tcPr>
            <w:tcW w:w="6435" w:type="dxa"/>
            <w:tcMar/>
            <w:vAlign w:val="top"/>
          </w:tcPr>
          <w:p w:rsidR="7B9370B2" w:rsidP="7B9370B2" w:rsidRDefault="7B9370B2" w14:paraId="2CDB0328" w14:textId="7223656A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B9370B2" w:rsidR="7B9370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Jennifer Sobel and Rosalie Scarpelli</w:t>
            </w:r>
          </w:p>
        </w:tc>
      </w:tr>
      <w:tr w:rsidR="7B9370B2" w:rsidTr="7B9370B2" w14:paraId="42AB312E">
        <w:tc>
          <w:tcPr>
            <w:tcW w:w="2925" w:type="dxa"/>
            <w:tcMar/>
            <w:vAlign w:val="top"/>
          </w:tcPr>
          <w:p w:rsidR="7B9370B2" w:rsidP="7B9370B2" w:rsidRDefault="7B9370B2" w14:paraId="7CF0FD7D" w14:textId="161CF5CA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B9370B2" w:rsidR="7B9370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Park Ridge</w:t>
            </w:r>
          </w:p>
        </w:tc>
        <w:tc>
          <w:tcPr>
            <w:tcW w:w="6435" w:type="dxa"/>
            <w:tcMar/>
            <w:vAlign w:val="top"/>
          </w:tcPr>
          <w:p w:rsidR="7B9370B2" w:rsidP="7B9370B2" w:rsidRDefault="7B9370B2" w14:paraId="60973827" w14:textId="40216644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B9370B2" w:rsidR="7B9370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Anastasia Rachmaciej</w:t>
            </w:r>
          </w:p>
        </w:tc>
      </w:tr>
      <w:tr w:rsidR="7B9370B2" w:rsidTr="7B9370B2" w14:paraId="047880DB">
        <w:tc>
          <w:tcPr>
            <w:tcW w:w="2925" w:type="dxa"/>
            <w:tcMar/>
            <w:vAlign w:val="top"/>
          </w:tcPr>
          <w:p w:rsidR="7B9370B2" w:rsidP="7B9370B2" w:rsidRDefault="7B9370B2" w14:paraId="20EA6D5A" w14:textId="70A36A46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B9370B2" w:rsidR="7B9370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Prospect Heights</w:t>
            </w:r>
          </w:p>
        </w:tc>
        <w:tc>
          <w:tcPr>
            <w:tcW w:w="6435" w:type="dxa"/>
            <w:tcMar/>
            <w:vAlign w:val="top"/>
          </w:tcPr>
          <w:p w:rsidR="7B9370B2" w:rsidP="7B9370B2" w:rsidRDefault="7B9370B2" w14:paraId="7745D281" w14:textId="705F00CB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B9370B2" w:rsidR="7B9370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Ann M. Thomas</w:t>
            </w:r>
          </w:p>
        </w:tc>
      </w:tr>
      <w:tr w:rsidR="7B9370B2" w:rsidTr="7B9370B2" w14:paraId="7475BC65">
        <w:tc>
          <w:tcPr>
            <w:tcW w:w="2925" w:type="dxa"/>
            <w:tcMar/>
            <w:vAlign w:val="top"/>
          </w:tcPr>
          <w:p w:rsidR="7B9370B2" w:rsidP="7B9370B2" w:rsidRDefault="7B9370B2" w14:paraId="783C5F9D" w14:textId="2C9F32B2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B9370B2" w:rsidR="7B9370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Round Lake</w:t>
            </w:r>
          </w:p>
        </w:tc>
        <w:tc>
          <w:tcPr>
            <w:tcW w:w="6435" w:type="dxa"/>
            <w:tcMar/>
            <w:vAlign w:val="top"/>
          </w:tcPr>
          <w:p w:rsidR="7B9370B2" w:rsidP="7B9370B2" w:rsidRDefault="7B9370B2" w14:paraId="7931B67D" w14:textId="219753E3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B9370B2" w:rsidR="7B9370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Maggie Rodriguez</w:t>
            </w:r>
          </w:p>
        </w:tc>
      </w:tr>
      <w:tr w:rsidR="7B9370B2" w:rsidTr="7B9370B2" w14:paraId="1845EBD1">
        <w:tc>
          <w:tcPr>
            <w:tcW w:w="2925" w:type="dxa"/>
            <w:tcMar/>
            <w:vAlign w:val="top"/>
          </w:tcPr>
          <w:p w:rsidR="7B9370B2" w:rsidP="7B9370B2" w:rsidRDefault="7B9370B2" w14:paraId="588E9716" w14:textId="7FA7AAF5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B9370B2" w:rsidR="7B9370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Wilmette</w:t>
            </w:r>
          </w:p>
        </w:tc>
        <w:tc>
          <w:tcPr>
            <w:tcW w:w="6435" w:type="dxa"/>
            <w:tcMar/>
            <w:vAlign w:val="top"/>
          </w:tcPr>
          <w:p w:rsidR="7B9370B2" w:rsidP="7B9370B2" w:rsidRDefault="7B9370B2" w14:paraId="4CB2B32A" w14:textId="13B3E048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B9370B2" w:rsidR="7B9370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Kim Hegelund</w:t>
            </w:r>
          </w:p>
        </w:tc>
      </w:tr>
      <w:tr w:rsidR="7B9370B2" w:rsidTr="7B9370B2" w14:paraId="3DA337A3">
        <w:tc>
          <w:tcPr>
            <w:tcW w:w="2925" w:type="dxa"/>
            <w:tcMar/>
            <w:vAlign w:val="top"/>
          </w:tcPr>
          <w:p w:rsidR="7B9370B2" w:rsidP="7B9370B2" w:rsidRDefault="7B9370B2" w14:paraId="16988F1F" w14:textId="371629E9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B9370B2" w:rsidR="7B9370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Winnetka-Northfield</w:t>
            </w:r>
          </w:p>
        </w:tc>
        <w:tc>
          <w:tcPr>
            <w:tcW w:w="6435" w:type="dxa"/>
            <w:tcMar/>
            <w:vAlign w:val="top"/>
          </w:tcPr>
          <w:p w:rsidR="7B9370B2" w:rsidP="7B9370B2" w:rsidRDefault="7B9370B2" w14:paraId="18AF357B" w14:textId="3D458B73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B9370B2" w:rsidR="7B9370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Rebecca Ganellen</w:t>
            </w:r>
          </w:p>
        </w:tc>
      </w:tr>
      <w:tr w:rsidR="7B9370B2" w:rsidTr="7B9370B2" w14:paraId="5129D2E9">
        <w:tc>
          <w:tcPr>
            <w:tcW w:w="2925" w:type="dxa"/>
            <w:tcMar/>
            <w:vAlign w:val="top"/>
          </w:tcPr>
          <w:p w:rsidR="7B9370B2" w:rsidP="7B9370B2" w:rsidRDefault="7B9370B2" w14:paraId="5E75D9C5" w14:textId="3C7A4913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B9370B2" w:rsidR="7B9370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Zion-Benton</w:t>
            </w:r>
          </w:p>
        </w:tc>
        <w:tc>
          <w:tcPr>
            <w:tcW w:w="6435" w:type="dxa"/>
            <w:tcMar/>
            <w:vAlign w:val="top"/>
          </w:tcPr>
          <w:p w:rsidR="7B9370B2" w:rsidP="7B9370B2" w:rsidRDefault="7B9370B2" w14:paraId="35081361" w14:textId="7C40B1B9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B9370B2" w:rsidR="7B9370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Paula Pavelski</w:t>
            </w:r>
          </w:p>
        </w:tc>
      </w:tr>
      <w:tr w:rsidR="7B9370B2" w:rsidTr="7B9370B2" w14:paraId="0BCD05CF">
        <w:tc>
          <w:tcPr>
            <w:tcW w:w="2925" w:type="dxa"/>
            <w:tcMar/>
            <w:vAlign w:val="top"/>
          </w:tcPr>
          <w:p w:rsidR="7B9370B2" w:rsidP="7B9370B2" w:rsidRDefault="7B9370B2" w14:paraId="07E7A80C" w14:textId="4FFC9D55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B9370B2" w:rsidR="7B9370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CCS</w:t>
            </w:r>
          </w:p>
        </w:tc>
        <w:tc>
          <w:tcPr>
            <w:tcW w:w="6435" w:type="dxa"/>
            <w:tcMar/>
            <w:vAlign w:val="top"/>
          </w:tcPr>
          <w:p w:rsidR="7B9370B2" w:rsidP="7B9370B2" w:rsidRDefault="7B9370B2" w14:paraId="09596BC8" w14:textId="2FE0941F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B9370B2" w:rsidR="7B9370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Mieko Fujiura-Landers, Debra Wischmeyer</w:t>
            </w:r>
          </w:p>
        </w:tc>
      </w:tr>
      <w:tr w:rsidR="7B9370B2" w:rsidTr="7B9370B2" w14:paraId="07A505BB">
        <w:tc>
          <w:tcPr>
            <w:tcW w:w="2925" w:type="dxa"/>
            <w:tcMar/>
            <w:vAlign w:val="top"/>
          </w:tcPr>
          <w:p w:rsidR="7B9370B2" w:rsidP="7B9370B2" w:rsidRDefault="7B9370B2" w14:paraId="3A9CDE4F" w14:textId="5DEDDC12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B9370B2" w:rsidR="7B9370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6435" w:type="dxa"/>
            <w:tcMar/>
            <w:vAlign w:val="top"/>
          </w:tcPr>
          <w:p w:rsidR="7B9370B2" w:rsidP="7B9370B2" w:rsidRDefault="7B9370B2" w14:paraId="40932F97" w14:textId="03684C44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</w:tbl>
    <w:p w:rsidR="7B9370B2" w:rsidP="7B9370B2" w:rsidRDefault="7B9370B2" w14:paraId="73439C97" w14:textId="7311A86B">
      <w:pPr>
        <w:pStyle w:val="Normal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00A5401A" w:rsidP="00A5401A" w:rsidRDefault="00A5401A" w14:paraId="1BE87185" w14:textId="77777777">
      <w:pPr>
        <w:pStyle w:val="NoSpacing"/>
        <w:rPr>
          <w:rFonts w:ascii="Arial" w:hAnsi="Arial" w:cs="Arial"/>
          <w:b/>
          <w:sz w:val="20"/>
          <w:szCs w:val="20"/>
        </w:rPr>
      </w:pPr>
    </w:p>
    <w:p w:rsidR="00A5401A" w:rsidP="00A5401A" w:rsidRDefault="00A5401A" w14:paraId="3F57CBA4" w14:textId="77777777">
      <w:pPr>
        <w:pStyle w:val="NoSpacing"/>
        <w:rPr>
          <w:rFonts w:ascii="Arial" w:hAnsi="Arial" w:cs="Arial"/>
          <w:b/>
          <w:sz w:val="20"/>
          <w:szCs w:val="20"/>
        </w:rPr>
      </w:pPr>
    </w:p>
    <w:p w:rsidR="00EA0571" w:rsidP="004D424E" w:rsidRDefault="00EA0571" w14:paraId="44BAB9BA" w14:textId="718EB67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xt Meeting</w:t>
      </w:r>
    </w:p>
    <w:p w:rsidR="00A5401A" w:rsidP="004D424E" w:rsidRDefault="0075557E" w14:paraId="0612E92B" w14:textId="03BE0FF1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ril</w:t>
      </w:r>
      <w:r w:rsidR="003A098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8</w:t>
      </w:r>
      <w:r w:rsidR="00EA0571">
        <w:rPr>
          <w:rFonts w:ascii="Arial" w:hAnsi="Arial" w:cs="Arial"/>
          <w:b/>
          <w:sz w:val="20"/>
          <w:szCs w:val="20"/>
        </w:rPr>
        <w:t>, 202</w:t>
      </w:r>
      <w:r w:rsidR="003A0980">
        <w:rPr>
          <w:rFonts w:ascii="Arial" w:hAnsi="Arial" w:cs="Arial"/>
          <w:b/>
          <w:sz w:val="20"/>
          <w:szCs w:val="20"/>
        </w:rPr>
        <w:t>2</w:t>
      </w:r>
    </w:p>
    <w:p w:rsidR="00B80BCB" w:rsidP="002D572D" w:rsidRDefault="00EA0571" w14:paraId="7E3026BC" w14:textId="59C23707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rtual ZOOM Meeting</w:t>
      </w:r>
    </w:p>
    <w:p w:rsidR="00B80BCB" w:rsidP="00A5401A" w:rsidRDefault="00B80BCB" w14:paraId="1081465A" w14:textId="4A74A92F">
      <w:pPr>
        <w:pStyle w:val="NoSpacing"/>
        <w:rPr>
          <w:rFonts w:ascii="Arial" w:hAnsi="Arial" w:cs="Arial"/>
          <w:sz w:val="20"/>
          <w:szCs w:val="20"/>
        </w:rPr>
      </w:pPr>
    </w:p>
    <w:p w:rsidR="00681AD4" w:rsidP="002D572D" w:rsidRDefault="1AD6ADF4" w14:paraId="673EB8D4" w14:textId="17D90D79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1AD6ADF4">
        <w:rPr>
          <w:rFonts w:ascii="Arial" w:hAnsi="Arial" w:eastAsia="Arial" w:cs="Arial"/>
          <w:color w:val="201F1E"/>
          <w:sz w:val="19"/>
          <w:szCs w:val="19"/>
        </w:rPr>
        <w:t>All matters on the agenda may be discussed, amended</w:t>
      </w:r>
      <w:r w:rsidR="00C77285">
        <w:rPr>
          <w:rFonts w:ascii="Arial" w:hAnsi="Arial" w:eastAsia="Arial" w:cs="Arial"/>
          <w:color w:val="201F1E"/>
          <w:sz w:val="19"/>
          <w:szCs w:val="19"/>
        </w:rPr>
        <w:t xml:space="preserve">, </w:t>
      </w:r>
      <w:r w:rsidRPr="1AD6ADF4">
        <w:rPr>
          <w:rFonts w:ascii="Arial" w:hAnsi="Arial" w:eastAsia="Arial" w:cs="Arial"/>
          <w:color w:val="201F1E"/>
          <w:sz w:val="19"/>
          <w:szCs w:val="19"/>
        </w:rPr>
        <w:t>and acted upon</w:t>
      </w:r>
    </w:p>
    <w:sectPr w:rsidR="00681AD4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8B532DD"/>
    <w:multiLevelType w:val="hybridMultilevel"/>
    <w:tmpl w:val="FD1CC9D2"/>
    <w:lvl w:ilvl="0" w:tplc="0409000F">
      <w:start w:val="1"/>
      <w:numFmt w:val="decimal"/>
      <w:lvlText w:val="%1."/>
      <w:lvlJc w:val="left"/>
      <w:pPr>
        <w:ind w:left="2940" w:hanging="360"/>
      </w:p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" w15:restartNumberingAfterBreak="0">
    <w:nsid w:val="090D7716"/>
    <w:multiLevelType w:val="hybridMultilevel"/>
    <w:tmpl w:val="D7BA957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A172115"/>
    <w:multiLevelType w:val="hybridMultilevel"/>
    <w:tmpl w:val="97D4260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53F0E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7EE0D39"/>
    <w:multiLevelType w:val="hybridMultilevel"/>
    <w:tmpl w:val="E98C309E"/>
    <w:lvl w:ilvl="0" w:tplc="0409000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hint="default" w:ascii="Wingdings" w:hAnsi="Wingdings"/>
      </w:rPr>
    </w:lvl>
  </w:abstractNum>
  <w:abstractNum w:abstractNumId="5" w15:restartNumberingAfterBreak="0">
    <w:nsid w:val="342361A7"/>
    <w:multiLevelType w:val="hybridMultilevel"/>
    <w:tmpl w:val="2472B21A"/>
    <w:lvl w:ilvl="0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6" w15:restartNumberingAfterBreak="0">
    <w:nsid w:val="353B4C1D"/>
    <w:multiLevelType w:val="hybridMultilevel"/>
    <w:tmpl w:val="1BFCF0E6"/>
    <w:lvl w:ilvl="0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7" w15:restartNumberingAfterBreak="0">
    <w:nsid w:val="35942E9D"/>
    <w:multiLevelType w:val="hybridMultilevel"/>
    <w:tmpl w:val="06740C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E4B0EAE"/>
    <w:multiLevelType w:val="hybridMultilevel"/>
    <w:tmpl w:val="FCA29AC4"/>
    <w:lvl w:ilvl="0" w:tplc="0409000F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plc="1BD65C1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C65EB960">
      <w:numFmt w:val="bullet"/>
      <w:lvlText w:val=""/>
      <w:lvlJc w:val="left"/>
      <w:pPr>
        <w:ind w:left="4500" w:hanging="360"/>
      </w:pPr>
      <w:rPr>
        <w:rFonts w:hint="default" w:ascii="Symbol" w:hAnsi="Symbol" w:eastAsiaTheme="minorHAnsi" w:cstheme="minorBidi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D54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14F30D2"/>
    <w:multiLevelType w:val="hybridMultilevel"/>
    <w:tmpl w:val="3C8EA180"/>
    <w:lvl w:ilvl="0" w:tplc="0409000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hint="default" w:ascii="Wingdings" w:hAnsi="Wingdings"/>
      </w:rPr>
    </w:lvl>
  </w:abstractNum>
  <w:abstractNum w:abstractNumId="11" w15:restartNumberingAfterBreak="0">
    <w:nsid w:val="452E2C79"/>
    <w:multiLevelType w:val="hybridMultilevel"/>
    <w:tmpl w:val="98AA5E0C"/>
    <w:lvl w:ilvl="0" w:tplc="42F87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14FEF"/>
    <w:multiLevelType w:val="hybridMultilevel"/>
    <w:tmpl w:val="AB86AB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2A304E"/>
    <w:multiLevelType w:val="hybridMultilevel"/>
    <w:tmpl w:val="D4E885F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50EE0012"/>
    <w:multiLevelType w:val="hybridMultilevel"/>
    <w:tmpl w:val="B560B47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52A41380"/>
    <w:multiLevelType w:val="hybridMultilevel"/>
    <w:tmpl w:val="B0B831C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73375EF3"/>
    <w:multiLevelType w:val="hybridMultilevel"/>
    <w:tmpl w:val="9EBC02B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8">
    <w:abstractNumId w:val="17"/>
  </w:num>
  <w:num w:numId="1">
    <w:abstractNumId w:val="11"/>
  </w:num>
  <w:num w:numId="2">
    <w:abstractNumId w:val="16"/>
  </w:num>
  <w:num w:numId="3">
    <w:abstractNumId w:val="8"/>
  </w:num>
  <w:num w:numId="4">
    <w:abstractNumId w:val="9"/>
  </w:num>
  <w:num w:numId="5">
    <w:abstractNumId w:val="3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14"/>
  </w:num>
  <w:num w:numId="11">
    <w:abstractNumId w:val="15"/>
  </w:num>
  <w:num w:numId="12">
    <w:abstractNumId w:val="4"/>
  </w:num>
  <w:num w:numId="13">
    <w:abstractNumId w:val="10"/>
  </w:num>
  <w:num w:numId="14">
    <w:abstractNumId w:val="5"/>
  </w:num>
  <w:num w:numId="15">
    <w:abstractNumId w:val="6"/>
  </w:num>
  <w:num w:numId="16">
    <w:abstractNumId w:val="2"/>
  </w:num>
  <w:num w:numId="17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D50"/>
    <w:rsid w:val="00022BD8"/>
    <w:rsid w:val="0009712B"/>
    <w:rsid w:val="00193ECD"/>
    <w:rsid w:val="00196680"/>
    <w:rsid w:val="001A33EC"/>
    <w:rsid w:val="00214782"/>
    <w:rsid w:val="0022609E"/>
    <w:rsid w:val="00236D92"/>
    <w:rsid w:val="00242D50"/>
    <w:rsid w:val="00265751"/>
    <w:rsid w:val="002B19E6"/>
    <w:rsid w:val="002C1F21"/>
    <w:rsid w:val="002D456B"/>
    <w:rsid w:val="002D572D"/>
    <w:rsid w:val="002D71B9"/>
    <w:rsid w:val="002D7C7C"/>
    <w:rsid w:val="003076C8"/>
    <w:rsid w:val="00323B30"/>
    <w:rsid w:val="00366436"/>
    <w:rsid w:val="00380566"/>
    <w:rsid w:val="00382BB3"/>
    <w:rsid w:val="003873B7"/>
    <w:rsid w:val="003952D6"/>
    <w:rsid w:val="00397CCA"/>
    <w:rsid w:val="003A0980"/>
    <w:rsid w:val="003A3AD2"/>
    <w:rsid w:val="003C01B0"/>
    <w:rsid w:val="003D1A87"/>
    <w:rsid w:val="003E2EB7"/>
    <w:rsid w:val="003F7AB3"/>
    <w:rsid w:val="00436A3F"/>
    <w:rsid w:val="00436A48"/>
    <w:rsid w:val="00436F16"/>
    <w:rsid w:val="004B150E"/>
    <w:rsid w:val="004D424E"/>
    <w:rsid w:val="004E1A4F"/>
    <w:rsid w:val="004E7E9C"/>
    <w:rsid w:val="004F6F1D"/>
    <w:rsid w:val="005006CB"/>
    <w:rsid w:val="00532CE4"/>
    <w:rsid w:val="00572A35"/>
    <w:rsid w:val="005973A1"/>
    <w:rsid w:val="005D2C44"/>
    <w:rsid w:val="005E4BF0"/>
    <w:rsid w:val="006217F2"/>
    <w:rsid w:val="006404FD"/>
    <w:rsid w:val="00681AD4"/>
    <w:rsid w:val="006C7DE2"/>
    <w:rsid w:val="006E6381"/>
    <w:rsid w:val="0075557E"/>
    <w:rsid w:val="00772AE8"/>
    <w:rsid w:val="007B0BDC"/>
    <w:rsid w:val="007F75AA"/>
    <w:rsid w:val="00803B76"/>
    <w:rsid w:val="00804A26"/>
    <w:rsid w:val="00825FD7"/>
    <w:rsid w:val="00833ACC"/>
    <w:rsid w:val="00833F93"/>
    <w:rsid w:val="0083569E"/>
    <w:rsid w:val="008D0E4A"/>
    <w:rsid w:val="008D3015"/>
    <w:rsid w:val="008F1EEF"/>
    <w:rsid w:val="008F61BF"/>
    <w:rsid w:val="00906BB5"/>
    <w:rsid w:val="0091483E"/>
    <w:rsid w:val="009A60CE"/>
    <w:rsid w:val="009C72F1"/>
    <w:rsid w:val="009D6065"/>
    <w:rsid w:val="009F4564"/>
    <w:rsid w:val="00A07233"/>
    <w:rsid w:val="00A10138"/>
    <w:rsid w:val="00A15EC1"/>
    <w:rsid w:val="00A349E0"/>
    <w:rsid w:val="00A50F02"/>
    <w:rsid w:val="00A5401A"/>
    <w:rsid w:val="00A60B1C"/>
    <w:rsid w:val="00A728EC"/>
    <w:rsid w:val="00A86025"/>
    <w:rsid w:val="00A95564"/>
    <w:rsid w:val="00AA0FF0"/>
    <w:rsid w:val="00AA67C7"/>
    <w:rsid w:val="00AC7DC4"/>
    <w:rsid w:val="00AD13BE"/>
    <w:rsid w:val="00AD325E"/>
    <w:rsid w:val="00AE2591"/>
    <w:rsid w:val="00AF3A34"/>
    <w:rsid w:val="00B5682A"/>
    <w:rsid w:val="00B60493"/>
    <w:rsid w:val="00B60F1E"/>
    <w:rsid w:val="00B6171C"/>
    <w:rsid w:val="00B7639F"/>
    <w:rsid w:val="00B80BCB"/>
    <w:rsid w:val="00B971ED"/>
    <w:rsid w:val="00BA74E0"/>
    <w:rsid w:val="00BB7373"/>
    <w:rsid w:val="00BF7772"/>
    <w:rsid w:val="00C04040"/>
    <w:rsid w:val="00C50276"/>
    <w:rsid w:val="00C77285"/>
    <w:rsid w:val="00C93455"/>
    <w:rsid w:val="00CB6ACA"/>
    <w:rsid w:val="00CD58EE"/>
    <w:rsid w:val="00CD65D1"/>
    <w:rsid w:val="00CF5699"/>
    <w:rsid w:val="00D456A1"/>
    <w:rsid w:val="00D50126"/>
    <w:rsid w:val="00D927FE"/>
    <w:rsid w:val="00DA2C3F"/>
    <w:rsid w:val="00DB4059"/>
    <w:rsid w:val="00E142B1"/>
    <w:rsid w:val="00E27947"/>
    <w:rsid w:val="00E27EE9"/>
    <w:rsid w:val="00E44868"/>
    <w:rsid w:val="00E71B08"/>
    <w:rsid w:val="00E757E2"/>
    <w:rsid w:val="00E8005E"/>
    <w:rsid w:val="00EA0571"/>
    <w:rsid w:val="00EF3FD9"/>
    <w:rsid w:val="00F070D8"/>
    <w:rsid w:val="00F441E4"/>
    <w:rsid w:val="00F55D43"/>
    <w:rsid w:val="00FA5837"/>
    <w:rsid w:val="00FB4B40"/>
    <w:rsid w:val="00FC51B5"/>
    <w:rsid w:val="00FD2170"/>
    <w:rsid w:val="0109C084"/>
    <w:rsid w:val="014FBE2A"/>
    <w:rsid w:val="015906C0"/>
    <w:rsid w:val="03EB499C"/>
    <w:rsid w:val="0557CCB8"/>
    <w:rsid w:val="059A7BF2"/>
    <w:rsid w:val="05AFCFF5"/>
    <w:rsid w:val="05B7988C"/>
    <w:rsid w:val="06232F4D"/>
    <w:rsid w:val="0680BBDD"/>
    <w:rsid w:val="06BA01E4"/>
    <w:rsid w:val="073B6B02"/>
    <w:rsid w:val="080B2D4E"/>
    <w:rsid w:val="084561B7"/>
    <w:rsid w:val="085CF582"/>
    <w:rsid w:val="08DBFE9A"/>
    <w:rsid w:val="0976111A"/>
    <w:rsid w:val="0B52ECC2"/>
    <w:rsid w:val="0BAE725C"/>
    <w:rsid w:val="0BC70E3C"/>
    <w:rsid w:val="0C2C46B7"/>
    <w:rsid w:val="0D0AE66F"/>
    <w:rsid w:val="0DC3AC53"/>
    <w:rsid w:val="0E0E6919"/>
    <w:rsid w:val="11E01DFA"/>
    <w:rsid w:val="11E17649"/>
    <w:rsid w:val="11EA9181"/>
    <w:rsid w:val="127AF451"/>
    <w:rsid w:val="12AC3F45"/>
    <w:rsid w:val="12CE71BD"/>
    <w:rsid w:val="13457A54"/>
    <w:rsid w:val="138383C5"/>
    <w:rsid w:val="14413565"/>
    <w:rsid w:val="14E05D59"/>
    <w:rsid w:val="16A4F92C"/>
    <w:rsid w:val="16AFB26A"/>
    <w:rsid w:val="16F96585"/>
    <w:rsid w:val="181AC518"/>
    <w:rsid w:val="195FB902"/>
    <w:rsid w:val="19BA41D2"/>
    <w:rsid w:val="1AD6ADF4"/>
    <w:rsid w:val="1AFFA1C5"/>
    <w:rsid w:val="1B02ACA0"/>
    <w:rsid w:val="1B365A2B"/>
    <w:rsid w:val="1BACE9D9"/>
    <w:rsid w:val="1BF14494"/>
    <w:rsid w:val="1C63A268"/>
    <w:rsid w:val="1C9759C4"/>
    <w:rsid w:val="1D143AB0"/>
    <w:rsid w:val="1F184773"/>
    <w:rsid w:val="20609F5A"/>
    <w:rsid w:val="20F687B4"/>
    <w:rsid w:val="219DC4CC"/>
    <w:rsid w:val="241A4ECB"/>
    <w:rsid w:val="244FFD45"/>
    <w:rsid w:val="24DBDEF0"/>
    <w:rsid w:val="251EAF41"/>
    <w:rsid w:val="253C3759"/>
    <w:rsid w:val="2973A725"/>
    <w:rsid w:val="29CADADA"/>
    <w:rsid w:val="2B199AB3"/>
    <w:rsid w:val="2B96BED1"/>
    <w:rsid w:val="2BA13549"/>
    <w:rsid w:val="2C75F838"/>
    <w:rsid w:val="2CAB47E7"/>
    <w:rsid w:val="2DA14081"/>
    <w:rsid w:val="2DAE7BA1"/>
    <w:rsid w:val="30B0ADDA"/>
    <w:rsid w:val="3172ACF3"/>
    <w:rsid w:val="31B24B1D"/>
    <w:rsid w:val="31B67704"/>
    <w:rsid w:val="32981EE8"/>
    <w:rsid w:val="32A65802"/>
    <w:rsid w:val="32BBDE3A"/>
    <w:rsid w:val="3312A778"/>
    <w:rsid w:val="332CD68C"/>
    <w:rsid w:val="34AE77D9"/>
    <w:rsid w:val="358DEAC0"/>
    <w:rsid w:val="36B0BCD8"/>
    <w:rsid w:val="371F7B63"/>
    <w:rsid w:val="375D3FD1"/>
    <w:rsid w:val="37E6189B"/>
    <w:rsid w:val="38BB4BC4"/>
    <w:rsid w:val="3981E8FC"/>
    <w:rsid w:val="39D7B61B"/>
    <w:rsid w:val="3A870E04"/>
    <w:rsid w:val="3AF19876"/>
    <w:rsid w:val="3B3E6682"/>
    <w:rsid w:val="3BE3E792"/>
    <w:rsid w:val="3BE40E94"/>
    <w:rsid w:val="3C940988"/>
    <w:rsid w:val="3CF339FD"/>
    <w:rsid w:val="3DA6F2A7"/>
    <w:rsid w:val="3DEE1EC2"/>
    <w:rsid w:val="3E91FEE1"/>
    <w:rsid w:val="3EAB273E"/>
    <w:rsid w:val="3F101637"/>
    <w:rsid w:val="3F87F2E9"/>
    <w:rsid w:val="40006B3C"/>
    <w:rsid w:val="40065497"/>
    <w:rsid w:val="41522048"/>
    <w:rsid w:val="415DA43B"/>
    <w:rsid w:val="41656E84"/>
    <w:rsid w:val="424B5233"/>
    <w:rsid w:val="42EDF0A9"/>
    <w:rsid w:val="43C1332C"/>
    <w:rsid w:val="43CA587E"/>
    <w:rsid w:val="442DF04A"/>
    <w:rsid w:val="44F27A79"/>
    <w:rsid w:val="451A68C2"/>
    <w:rsid w:val="45AF697A"/>
    <w:rsid w:val="45C9C0AB"/>
    <w:rsid w:val="46D2691C"/>
    <w:rsid w:val="47293961"/>
    <w:rsid w:val="4879E79A"/>
    <w:rsid w:val="48E8DC1B"/>
    <w:rsid w:val="497076B1"/>
    <w:rsid w:val="49EDD9E5"/>
    <w:rsid w:val="4A27C990"/>
    <w:rsid w:val="4B2A8443"/>
    <w:rsid w:val="4B484E80"/>
    <w:rsid w:val="4BC1D292"/>
    <w:rsid w:val="4E08FDE7"/>
    <w:rsid w:val="4EA822AB"/>
    <w:rsid w:val="4ED92973"/>
    <w:rsid w:val="4F64D443"/>
    <w:rsid w:val="50494E90"/>
    <w:rsid w:val="5100A4A4"/>
    <w:rsid w:val="5157A68F"/>
    <w:rsid w:val="51A378BA"/>
    <w:rsid w:val="52F376F0"/>
    <w:rsid w:val="53291FA1"/>
    <w:rsid w:val="5352EC6A"/>
    <w:rsid w:val="54381BBC"/>
    <w:rsid w:val="54C0ACDF"/>
    <w:rsid w:val="551AFB97"/>
    <w:rsid w:val="551EAEAA"/>
    <w:rsid w:val="552B1688"/>
    <w:rsid w:val="555BC862"/>
    <w:rsid w:val="56E6BD3E"/>
    <w:rsid w:val="572BAA2E"/>
    <w:rsid w:val="5820F084"/>
    <w:rsid w:val="58B2202C"/>
    <w:rsid w:val="58C77A8F"/>
    <w:rsid w:val="59064A60"/>
    <w:rsid w:val="5A465533"/>
    <w:rsid w:val="5B8DF02E"/>
    <w:rsid w:val="5B9B49DD"/>
    <w:rsid w:val="5BDDBACF"/>
    <w:rsid w:val="5C46B821"/>
    <w:rsid w:val="5D7CFDF8"/>
    <w:rsid w:val="5E4676B0"/>
    <w:rsid w:val="5EB53592"/>
    <w:rsid w:val="5F18CE59"/>
    <w:rsid w:val="5FED49A8"/>
    <w:rsid w:val="5FFDC985"/>
    <w:rsid w:val="60479ADF"/>
    <w:rsid w:val="605C0F14"/>
    <w:rsid w:val="6062045C"/>
    <w:rsid w:val="60F8D6F3"/>
    <w:rsid w:val="611EB5F4"/>
    <w:rsid w:val="615EAFF9"/>
    <w:rsid w:val="61B0F504"/>
    <w:rsid w:val="61B3AEF2"/>
    <w:rsid w:val="61D5A154"/>
    <w:rsid w:val="62361819"/>
    <w:rsid w:val="62445133"/>
    <w:rsid w:val="62618D4C"/>
    <w:rsid w:val="64C9DEBE"/>
    <w:rsid w:val="64F120A0"/>
    <w:rsid w:val="65150339"/>
    <w:rsid w:val="65D7E9AF"/>
    <w:rsid w:val="670AB7E1"/>
    <w:rsid w:val="67A2C8BC"/>
    <w:rsid w:val="69441337"/>
    <w:rsid w:val="699D4FE1"/>
    <w:rsid w:val="69C84559"/>
    <w:rsid w:val="6B52E41A"/>
    <w:rsid w:val="6B6D31AD"/>
    <w:rsid w:val="6CF314E0"/>
    <w:rsid w:val="6E3B128A"/>
    <w:rsid w:val="6EE3A240"/>
    <w:rsid w:val="6F6BDFE1"/>
    <w:rsid w:val="705B5C35"/>
    <w:rsid w:val="7107B042"/>
    <w:rsid w:val="712DB441"/>
    <w:rsid w:val="71E54FB3"/>
    <w:rsid w:val="72A380A3"/>
    <w:rsid w:val="72A5F187"/>
    <w:rsid w:val="72D57922"/>
    <w:rsid w:val="732B09CA"/>
    <w:rsid w:val="73875DF2"/>
    <w:rsid w:val="741B0601"/>
    <w:rsid w:val="762C6595"/>
    <w:rsid w:val="78715C29"/>
    <w:rsid w:val="787A2928"/>
    <w:rsid w:val="78ADD9AD"/>
    <w:rsid w:val="78BEAFDD"/>
    <w:rsid w:val="78C7759C"/>
    <w:rsid w:val="79B248AB"/>
    <w:rsid w:val="7AC189A2"/>
    <w:rsid w:val="7B4C3F60"/>
    <w:rsid w:val="7B9370B2"/>
    <w:rsid w:val="7BB15C0F"/>
    <w:rsid w:val="7BB1C9EA"/>
    <w:rsid w:val="7C683E2B"/>
    <w:rsid w:val="7C6D41FA"/>
    <w:rsid w:val="7E6A9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02D7"/>
  <w15:docId w15:val="{CA90ECDA-9942-455D-B18F-DB6D48090A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242D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1A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3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38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9E0"/>
    <w:rPr>
      <w:color w:val="605E5C"/>
      <w:shd w:val="clear" w:color="auto" w:fill="E1DFDD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2" mc:Ignorable="w14">
    <w:name xmlns:w="http://schemas.openxmlformats.org/wordprocessingml/2006/main" w:val="heading 2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2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1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2Char" w:customStyle="1" mc:Ignorable="w14">
    <w:name xmlns:w="http://schemas.openxmlformats.org/wordprocessingml/2006/main" w:val="Heading 2 Char"/>
    <w:basedOn xmlns:w="http://schemas.openxmlformats.org/wordprocessingml/2006/main" w:val="DefaultParagraphFont"/>
    <w:link xmlns:w="http://schemas.openxmlformats.org/wordprocessingml/2006/main" w:val="Heading2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hyperlink" Target="https://www.ccslib.org/training/printing-list-outoverdue-items-leap" TargetMode="External" Id="R5ccf8c703f3d494d" /><Relationship Type="http://schemas.openxmlformats.org/officeDocument/2006/relationships/hyperlink" Target="https://www.ccslib.org/training/printing-list-checked-items-leap" TargetMode="External" Id="R398eb3c584304e4d" /><Relationship Type="http://schemas.openxmlformats.org/officeDocument/2006/relationships/hyperlink" Target="https://www.ccslib.org/training/polaris-lost-item-recovery-automation" TargetMode="External" Id="Red9a587b65384b29" /><Relationship Type="http://schemas.openxmlformats.org/officeDocument/2006/relationships/hyperlink" Target="https://ccsliborg.sharepoint.com/:b:/s/CCSTraining/EXVvMWPlS3ZFtA8sPN23QD0B5u0caMUoJ2Placlf3ZtMOg?e=QxVPl4" TargetMode="External" Id="R7d011a5e62194438" /><Relationship Type="http://schemas.openxmlformats.org/officeDocument/2006/relationships/hyperlink" Target="https://www.ccslib.org/training/modifying-item-status-item-record-leap" TargetMode="External" Id="R2617352019864143" /><Relationship Type="http://schemas.openxmlformats.org/officeDocument/2006/relationships/hyperlink" Target="https://www.ccslib.org/training/modifying-item-status-item-record-leap" TargetMode="External" Id="R6dc724a2aeef463b" /><Relationship Type="http://schemas.openxmlformats.org/officeDocument/2006/relationships/hyperlink" Target="https://www.ccslib.org/training/modifying-item-status-check" TargetMode="External" Id="R93b68389c55541ee" /><Relationship Type="http://schemas.openxmlformats.org/officeDocument/2006/relationships/hyperlink" Target="https://youtu.be/OPR_nbdhE38" TargetMode="External" Id="R587c4db22c794c9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FD8AEDA893740B2E2B561320165F3" ma:contentTypeVersion="12" ma:contentTypeDescription="Create a new document." ma:contentTypeScope="" ma:versionID="1739aabe1665dd5da714c5d6d0b4034c">
  <xsd:schema xmlns:xsd="http://www.w3.org/2001/XMLSchema" xmlns:xs="http://www.w3.org/2001/XMLSchema" xmlns:p="http://schemas.microsoft.com/office/2006/metadata/properties" xmlns:ns2="49174984-12fa-4a24-9ef6-8a7dc6c2db71" xmlns:ns3="04fb2b99-be89-4f45-b37c-be1ef0c04955" targetNamespace="http://schemas.microsoft.com/office/2006/metadata/properties" ma:root="true" ma:fieldsID="1f20e3d3bed495b4205c21c08d73ac3c" ns2:_="" ns3:_="">
    <xsd:import namespace="49174984-12fa-4a24-9ef6-8a7dc6c2db71"/>
    <xsd:import namespace="04fb2b99-be89-4f45-b37c-be1ef0c049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74984-12fa-4a24-9ef6-8a7dc6c2db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b2b99-be89-4f45-b37c-be1ef0c04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198C59-FC8E-44FC-A99C-EB3FD9427E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857257-FB79-4962-9A97-506847E171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299CFE-4010-452C-B1BD-36D250296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174984-12fa-4a24-9ef6-8a7dc6c2db71"/>
    <ds:schemaRef ds:uri="04fb2b99-be89-4f45-b37c-be1ef0c04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F7D7DD-7D2E-42BF-8A1A-9B51181247F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cqueline Janavicius</dc:creator>
  <keywords/>
  <lastModifiedBy>Tori Sergel</lastModifiedBy>
  <revision>9</revision>
  <lastPrinted>2019-05-17T13:17:00.0000000Z</lastPrinted>
  <dcterms:created xsi:type="dcterms:W3CDTF">2022-01-08T02:16:00.0000000Z</dcterms:created>
  <dcterms:modified xsi:type="dcterms:W3CDTF">2022-02-03T16:58:23.01275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FD8AEDA893740B2E2B561320165F3</vt:lpwstr>
  </property>
</Properties>
</file>